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074"/>
      </w:tblGrid>
      <w:tr w:rsidR="00A601D2" w14:paraId="434B9F05" w14:textId="77777777" w:rsidTr="005E45E0">
        <w:trPr>
          <w:trHeight w:val="448"/>
        </w:trPr>
        <w:tc>
          <w:tcPr>
            <w:tcW w:w="1696" w:type="dxa"/>
            <w:shd w:val="clear" w:color="auto" w:fill="auto"/>
          </w:tcPr>
          <w:p w14:paraId="6DD27A91" w14:textId="77777777" w:rsidR="00A601D2" w:rsidRDefault="00A601D2" w:rsidP="009B13D3">
            <w:bookmarkStart w:id="0" w:name="_top"/>
            <w:bookmarkEnd w:id="0"/>
          </w:p>
        </w:tc>
        <w:tc>
          <w:tcPr>
            <w:tcW w:w="9074" w:type="dxa"/>
            <w:shd w:val="clear" w:color="auto" w:fill="auto"/>
          </w:tcPr>
          <w:p w14:paraId="3EB510A0" w14:textId="56EB5EFE" w:rsidR="00A601D2" w:rsidRPr="00BE3D86" w:rsidRDefault="00A601D2" w:rsidP="00A601D2">
            <w:pPr>
              <w:pStyle w:val="RCP-Tituloprincipal"/>
              <w:jc w:val="right"/>
            </w:pPr>
            <w:r w:rsidRPr="00A601D2">
              <w:rPr>
                <w:sz w:val="22"/>
                <w:szCs w:val="22"/>
              </w:rPr>
              <w:t xml:space="preserve">DOI: </w:t>
            </w:r>
            <w:r w:rsidRPr="00A601D2">
              <w:rPr>
                <w:b w:val="0"/>
                <w:bCs w:val="0"/>
                <w:color w:val="auto"/>
                <w:sz w:val="22"/>
                <w:szCs w:val="22"/>
              </w:rPr>
              <w:t>Sob responsabilidade da RCP</w:t>
            </w:r>
          </w:p>
        </w:tc>
      </w:tr>
      <w:tr w:rsidR="00BE3D86" w14:paraId="6269AA15" w14:textId="77777777" w:rsidTr="00A601D2">
        <w:trPr>
          <w:trHeight w:val="974"/>
        </w:trPr>
        <w:tc>
          <w:tcPr>
            <w:tcW w:w="1696" w:type="dxa"/>
            <w:vMerge w:val="restart"/>
            <w:shd w:val="clear" w:color="auto" w:fill="881811"/>
          </w:tcPr>
          <w:p w14:paraId="771E8AB2" w14:textId="77777777" w:rsidR="00BE3D86" w:rsidRDefault="00BE3D86" w:rsidP="009B13D3"/>
        </w:tc>
        <w:tc>
          <w:tcPr>
            <w:tcW w:w="9074" w:type="dxa"/>
          </w:tcPr>
          <w:p w14:paraId="69BBBDB5" w14:textId="3511D9F9" w:rsidR="00BE3D86" w:rsidRPr="00BE3D86" w:rsidRDefault="00BE3D86" w:rsidP="009B13D3">
            <w:pPr>
              <w:pStyle w:val="RCP-Tituloprincipal"/>
            </w:pPr>
            <w:r w:rsidRPr="00BE3D86">
              <w:t xml:space="preserve">Título original no idioma principal do </w:t>
            </w:r>
            <w:r w:rsidR="00807FCB">
              <w:t>artigo</w:t>
            </w:r>
            <w:r>
              <w:t xml:space="preserve">: </w:t>
            </w:r>
            <w:r w:rsidRPr="008E2336">
              <w:rPr>
                <w:b w:val="0"/>
                <w:bCs w:val="0"/>
              </w:rPr>
              <w:t>subtítulo</w:t>
            </w:r>
            <w:r w:rsidR="00A41736">
              <w:rPr>
                <w:b w:val="0"/>
                <w:bCs w:val="0"/>
              </w:rPr>
              <w:t xml:space="preserve"> (se houver) </w:t>
            </w:r>
            <w:r w:rsidRPr="008E2336">
              <w:rPr>
                <w:b w:val="0"/>
                <w:bCs w:val="0"/>
              </w:rPr>
              <w:t>separado por dois pontos</w:t>
            </w:r>
          </w:p>
        </w:tc>
      </w:tr>
      <w:tr w:rsidR="00BE3D86" w14:paraId="365B7CD9" w14:textId="77777777" w:rsidTr="00A601D2">
        <w:trPr>
          <w:trHeight w:val="840"/>
        </w:trPr>
        <w:tc>
          <w:tcPr>
            <w:tcW w:w="1696" w:type="dxa"/>
            <w:vMerge/>
            <w:shd w:val="clear" w:color="auto" w:fill="881811"/>
          </w:tcPr>
          <w:p w14:paraId="0AAEE5F6" w14:textId="77777777" w:rsidR="00BE3D86" w:rsidRDefault="00BE3D86" w:rsidP="009B13D3">
            <w:pPr>
              <w:ind w:left="-1236" w:firstLine="1236"/>
            </w:pPr>
          </w:p>
        </w:tc>
        <w:tc>
          <w:tcPr>
            <w:tcW w:w="9074" w:type="dxa"/>
          </w:tcPr>
          <w:p w14:paraId="72B8CB48" w14:textId="64A2C38A" w:rsidR="00BE3D86" w:rsidRPr="00BE3D86" w:rsidRDefault="00BE3D86" w:rsidP="009B13D3">
            <w:pPr>
              <w:pStyle w:val="RCP-Tituloemidiomassecundarios"/>
            </w:pPr>
            <w:r w:rsidRPr="00BE3D86">
              <w:t>Título em língua inglesa</w:t>
            </w:r>
            <w:r>
              <w:t xml:space="preserve">: </w:t>
            </w:r>
            <w:r w:rsidRPr="008E2336">
              <w:rPr>
                <w:b w:val="0"/>
                <w:bCs w:val="0"/>
              </w:rPr>
              <w:t>subtítulo</w:t>
            </w:r>
            <w:r w:rsidR="00A41736">
              <w:rPr>
                <w:b w:val="0"/>
                <w:bCs w:val="0"/>
              </w:rPr>
              <w:t xml:space="preserve"> (se houver)</w:t>
            </w:r>
            <w:r w:rsidRPr="008E2336">
              <w:rPr>
                <w:b w:val="0"/>
                <w:bCs w:val="0"/>
              </w:rPr>
              <w:t xml:space="preserve"> separado por dois pontos </w:t>
            </w:r>
          </w:p>
        </w:tc>
      </w:tr>
      <w:tr w:rsidR="00BE3D86" w14:paraId="495278AF" w14:textId="77777777" w:rsidTr="00A601D2">
        <w:trPr>
          <w:trHeight w:val="412"/>
        </w:trPr>
        <w:tc>
          <w:tcPr>
            <w:tcW w:w="1696" w:type="dxa"/>
            <w:vMerge/>
            <w:shd w:val="clear" w:color="auto" w:fill="881811"/>
          </w:tcPr>
          <w:p w14:paraId="6ED155B0" w14:textId="77777777" w:rsidR="00BE3D86" w:rsidRDefault="00BE3D86" w:rsidP="009B13D3"/>
        </w:tc>
        <w:tc>
          <w:tcPr>
            <w:tcW w:w="9074" w:type="dxa"/>
          </w:tcPr>
          <w:p w14:paraId="6FD13E5D" w14:textId="624B7856" w:rsidR="00BE3D86" w:rsidRDefault="00BE3D86" w:rsidP="009B13D3">
            <w:pPr>
              <w:pStyle w:val="RCP-Tituloemidiomassecundarios"/>
            </w:pPr>
            <w:r w:rsidRPr="00BE3D86">
              <w:t xml:space="preserve">Título em língua </w:t>
            </w:r>
            <w:r>
              <w:t>espanhol</w:t>
            </w:r>
            <w:r w:rsidR="00113A23">
              <w:t>a</w:t>
            </w:r>
            <w:r>
              <w:t xml:space="preserve">: </w:t>
            </w:r>
            <w:r w:rsidRPr="008E2336">
              <w:rPr>
                <w:b w:val="0"/>
                <w:bCs w:val="0"/>
              </w:rPr>
              <w:t>subtítulo</w:t>
            </w:r>
            <w:r w:rsidR="00A41736">
              <w:rPr>
                <w:b w:val="0"/>
                <w:bCs w:val="0"/>
              </w:rPr>
              <w:t xml:space="preserve"> (se houver)</w:t>
            </w:r>
            <w:r w:rsidRPr="008E2336">
              <w:rPr>
                <w:b w:val="0"/>
                <w:bCs w:val="0"/>
              </w:rPr>
              <w:t xml:space="preserve"> separado por dois pontos </w:t>
            </w:r>
          </w:p>
        </w:tc>
      </w:tr>
    </w:tbl>
    <w:p w14:paraId="176CB346" w14:textId="77777777" w:rsidR="00A41736" w:rsidRDefault="00A41736" w:rsidP="009B13D3">
      <w:pPr>
        <w:spacing w:after="0" w:line="240" w:lineRule="auto"/>
      </w:pPr>
    </w:p>
    <w:p w14:paraId="48638E92" w14:textId="77777777" w:rsidR="00A601D2" w:rsidRDefault="00A601D2" w:rsidP="007133A5">
      <w:pPr>
        <w:pStyle w:val="RCP-Textoresumo"/>
        <w:rPr>
          <w:b/>
          <w:bCs/>
        </w:rPr>
      </w:pPr>
    </w:p>
    <w:p w14:paraId="78823582" w14:textId="2CAE671C" w:rsidR="00BE3D86" w:rsidRPr="00A41736" w:rsidRDefault="00BE3D86" w:rsidP="007133A5">
      <w:pPr>
        <w:pStyle w:val="RCP-Textoresumo"/>
      </w:pPr>
      <w:r w:rsidRPr="00A41736">
        <w:rPr>
          <w:b/>
          <w:bCs/>
        </w:rPr>
        <w:t>Resumo</w:t>
      </w:r>
      <w:r w:rsidR="00164C5E" w:rsidRPr="00A41736">
        <w:rPr>
          <w:b/>
          <w:bCs/>
        </w:rPr>
        <w:t>:</w:t>
      </w:r>
      <w:r w:rsidR="00A41736" w:rsidRPr="00A41736">
        <w:rPr>
          <w:b/>
          <w:bCs/>
        </w:rPr>
        <w:t xml:space="preserve"> </w:t>
      </w:r>
      <w:r w:rsidRPr="00A41736">
        <w:t xml:space="preserve">Texto do resumo em português. Este item é obrigatório para todos os artigos. Arial tamanho 10 em parágrafo único, espaçamento simples, sem recuo e justificado. Com mínimo de 150 e máximo de 250 palavras. O texto deve destacar o problema de pesquisa, a relevância do estudo, os objetivos, a metodologia, a análise e os principais resultados. Deve ser constituído de uma sequência de frases concisas e </w:t>
      </w:r>
      <w:proofErr w:type="spellStart"/>
      <w:r w:rsidRPr="00A41736">
        <w:t>objetivas</w:t>
      </w:r>
      <w:hyperlink w:anchor="_top" w:history="1">
        <w:r w:rsidR="00C00926" w:rsidRPr="00C00926">
          <w:rPr>
            <w:rStyle w:val="Hyperlink"/>
          </w:rPr>
          <w:t>Parte</w:t>
        </w:r>
        <w:proofErr w:type="spellEnd"/>
        <w:r w:rsidR="00C00926" w:rsidRPr="00C00926">
          <w:rPr>
            <w:rStyle w:val="Hyperlink"/>
          </w:rPr>
          <w:t xml:space="preserve"> superior do documento</w:t>
        </w:r>
      </w:hyperlink>
      <w:bookmarkStart w:id="1" w:name="_GoBack"/>
      <w:bookmarkEnd w:id="1"/>
      <w:r w:rsidRPr="00A41736">
        <w:t>. Deve-se evitar símbolos, fórmulas, equações, diagramas e abreviaturas que não sejam realmente necessários.</w:t>
      </w:r>
    </w:p>
    <w:p w14:paraId="2BF6F351" w14:textId="22781516" w:rsidR="00BE3D86" w:rsidRPr="00A41736" w:rsidRDefault="00BE3D86" w:rsidP="007133A5">
      <w:pPr>
        <w:pStyle w:val="RCP-Textoresumo"/>
      </w:pPr>
      <w:r w:rsidRPr="00A41736">
        <w:rPr>
          <w:b/>
          <w:bCs/>
        </w:rPr>
        <w:t>Palavras-chave:</w:t>
      </w:r>
      <w:r w:rsidRPr="00A41736">
        <w:t xml:space="preserve"> primeira palavra; segunda palavra; terceira palavra. (Mínimo três e no máximo cinco, separadas entre si por </w:t>
      </w:r>
      <w:r w:rsidRPr="00B921FE">
        <w:t>ponto</w:t>
      </w:r>
      <w:r w:rsidR="00A41736" w:rsidRPr="00B921FE">
        <w:t xml:space="preserve"> e vírgula</w:t>
      </w:r>
      <w:r w:rsidRPr="00B921FE">
        <w:t>. Devem</w:t>
      </w:r>
      <w:r w:rsidRPr="00A41736">
        <w:t xml:space="preserve"> ser grafadas com as iniciais em letra minúscula, com </w:t>
      </w:r>
      <w:hyperlink r:id="rId7" w:history="1">
        <w:r w:rsidR="00C00926" w:rsidRPr="00C00926">
          <w:rPr>
            <w:rStyle w:val="Hyperlink"/>
          </w:rPr>
          <w:t>https://cad.pesquisa/template2024.docx</w:t>
        </w:r>
      </w:hyperlink>
      <w:r w:rsidRPr="00A41736">
        <w:t>exceção dos substantivos próprios e nomes científicos).</w:t>
      </w:r>
    </w:p>
    <w:p w14:paraId="59E8FBD9" w14:textId="77777777" w:rsidR="00BE3D86" w:rsidRDefault="00BE3D86" w:rsidP="00BE3D8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1043AA" w14:textId="1E038402" w:rsidR="00BE3D86" w:rsidRPr="00A601D2" w:rsidRDefault="00BE3D86" w:rsidP="007133A5">
      <w:pPr>
        <w:pStyle w:val="RCP-Textoresumo"/>
        <w:rPr>
          <w:lang w:val="en-US"/>
        </w:rPr>
      </w:pPr>
      <w:r w:rsidRPr="00A601D2">
        <w:rPr>
          <w:b/>
          <w:bCs/>
          <w:lang w:val="en-US"/>
        </w:rPr>
        <w:t>Abstract</w:t>
      </w:r>
      <w:r w:rsidR="00164C5E" w:rsidRPr="00A601D2">
        <w:rPr>
          <w:b/>
          <w:bCs/>
          <w:lang w:val="en-US"/>
        </w:rPr>
        <w:t>:</w:t>
      </w:r>
      <w:r w:rsidRPr="00A601D2">
        <w:rPr>
          <w:b/>
          <w:bCs/>
          <w:lang w:val="en-US"/>
        </w:rPr>
        <w:t xml:space="preserve"> </w:t>
      </w:r>
      <w:r w:rsidR="00B921FE" w:rsidRPr="00A601D2">
        <w:rPr>
          <w:bCs/>
          <w:lang w:val="en-US"/>
        </w:rPr>
        <w:t xml:space="preserve">Text of the abstract in Portuguese. This item is mandatory for all articles. Arial size 10 in a single paragraph, single spaced, without indentation and justified. With a minimum of 150 and a maximum of 250 words. The text must highlight the research problem, the relevance of the study, the objectives, methodology, analysis and main results. It must consist of a sequence of concise and objective sentences. Symbols, formulas, equations, diagrams and abbreviations that are not </w:t>
      </w:r>
      <w:proofErr w:type="gramStart"/>
      <w:r w:rsidR="00B921FE" w:rsidRPr="00A601D2">
        <w:rPr>
          <w:bCs/>
          <w:lang w:val="en-US"/>
        </w:rPr>
        <w:t>really necessary</w:t>
      </w:r>
      <w:proofErr w:type="gramEnd"/>
      <w:r w:rsidR="00B921FE" w:rsidRPr="00A601D2">
        <w:rPr>
          <w:bCs/>
          <w:lang w:val="en-US"/>
        </w:rPr>
        <w:t xml:space="preserve"> should be avoided.</w:t>
      </w:r>
    </w:p>
    <w:p w14:paraId="0C00D8C2" w14:textId="02517206" w:rsidR="00BE3D86" w:rsidRPr="00A601D2" w:rsidRDefault="00BE3D86" w:rsidP="007133A5">
      <w:pPr>
        <w:pStyle w:val="RCP-Textoresumo"/>
        <w:rPr>
          <w:lang w:val="en-US"/>
        </w:rPr>
      </w:pPr>
      <w:r w:rsidRPr="00A601D2">
        <w:rPr>
          <w:b/>
          <w:bCs/>
          <w:lang w:val="en-US"/>
        </w:rPr>
        <w:t>Keywords:</w:t>
      </w:r>
      <w:r w:rsidRPr="00A601D2">
        <w:rPr>
          <w:lang w:val="en-US"/>
        </w:rPr>
        <w:t xml:space="preserve"> </w:t>
      </w:r>
      <w:r w:rsidR="00B921FE" w:rsidRPr="00A601D2">
        <w:rPr>
          <w:lang w:val="en-US"/>
        </w:rPr>
        <w:t xml:space="preserve">first word; second word; third word. (A minimum of three and a maximum of five, separated by a semicolon. They </w:t>
      </w:r>
      <w:proofErr w:type="gramStart"/>
      <w:r w:rsidR="00B921FE" w:rsidRPr="00A601D2">
        <w:rPr>
          <w:lang w:val="en-US"/>
        </w:rPr>
        <w:t>must be written</w:t>
      </w:r>
      <w:proofErr w:type="gramEnd"/>
      <w:r w:rsidR="00B921FE" w:rsidRPr="00A601D2">
        <w:rPr>
          <w:lang w:val="en-US"/>
        </w:rPr>
        <w:t xml:space="preserve"> with the initials in lowercase letters, with the exception of proper nouns and scientific names).</w:t>
      </w:r>
    </w:p>
    <w:p w14:paraId="11E4277C" w14:textId="77777777" w:rsidR="00F71C6B" w:rsidRPr="00A601D2" w:rsidRDefault="00F71C6B" w:rsidP="00F71C6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1EA024A0" w14:textId="022D8785" w:rsidR="00F71C6B" w:rsidRPr="00A601D2" w:rsidRDefault="00F71C6B" w:rsidP="009B13D3">
      <w:pPr>
        <w:pStyle w:val="RCP-Textoresumo"/>
        <w:spacing w:line="240" w:lineRule="auto"/>
        <w:rPr>
          <w:lang w:val="es-ES"/>
        </w:rPr>
      </w:pPr>
      <w:r w:rsidRPr="00A601D2">
        <w:rPr>
          <w:b/>
          <w:bCs/>
          <w:lang w:val="es-ES"/>
        </w:rPr>
        <w:t>Resumen</w:t>
      </w:r>
      <w:r w:rsidR="00164C5E" w:rsidRPr="00A601D2">
        <w:rPr>
          <w:b/>
          <w:bCs/>
          <w:lang w:val="es-ES"/>
        </w:rPr>
        <w:t>:</w:t>
      </w:r>
      <w:r w:rsidRPr="00A601D2">
        <w:rPr>
          <w:b/>
          <w:bCs/>
          <w:lang w:val="es-ES"/>
        </w:rPr>
        <w:t xml:space="preserve"> </w:t>
      </w:r>
      <w:r w:rsidR="00B921FE" w:rsidRPr="00A601D2">
        <w:rPr>
          <w:bCs/>
          <w:lang w:val="es-ES"/>
        </w:rPr>
        <w:t xml:space="preserve">Texto del resumen en portugués. Este artículo es obligatorio para todos los </w:t>
      </w:r>
      <w:proofErr w:type="spellStart"/>
      <w:r w:rsidR="00B921FE" w:rsidRPr="00A601D2">
        <w:rPr>
          <w:bCs/>
          <w:lang w:val="es-ES"/>
        </w:rPr>
        <w:t>artigos</w:t>
      </w:r>
      <w:proofErr w:type="spellEnd"/>
      <w:r w:rsidR="00B921FE" w:rsidRPr="00A601D2">
        <w:rPr>
          <w:bCs/>
          <w:lang w:val="es-ES"/>
        </w:rPr>
        <w:t xml:space="preserve">. Arial </w:t>
      </w:r>
      <w:proofErr w:type="spellStart"/>
      <w:r w:rsidR="00B921FE" w:rsidRPr="00A601D2">
        <w:rPr>
          <w:bCs/>
          <w:lang w:val="es-ES"/>
        </w:rPr>
        <w:t>tamanho</w:t>
      </w:r>
      <w:proofErr w:type="spellEnd"/>
      <w:r w:rsidR="00B921FE" w:rsidRPr="00A601D2">
        <w:rPr>
          <w:bCs/>
          <w:lang w:val="es-ES"/>
        </w:rPr>
        <w:t xml:space="preserve"> 10 en párrafo único, espacio simple, sin </w:t>
      </w:r>
      <w:proofErr w:type="spellStart"/>
      <w:r w:rsidR="00B921FE" w:rsidRPr="00A601D2">
        <w:rPr>
          <w:bCs/>
          <w:lang w:val="es-ES"/>
        </w:rPr>
        <w:t>recuo</w:t>
      </w:r>
      <w:proofErr w:type="spellEnd"/>
      <w:r w:rsidR="00B921FE" w:rsidRPr="00A601D2">
        <w:rPr>
          <w:bCs/>
          <w:lang w:val="es-ES"/>
        </w:rPr>
        <w:t xml:space="preserve"> y justificado. Con mínimo de 150 y máximo de 250 </w:t>
      </w:r>
      <w:proofErr w:type="spellStart"/>
      <w:r w:rsidR="00B921FE" w:rsidRPr="00A601D2">
        <w:rPr>
          <w:bCs/>
          <w:lang w:val="es-ES"/>
        </w:rPr>
        <w:t>palavras</w:t>
      </w:r>
      <w:proofErr w:type="spellEnd"/>
      <w:r w:rsidR="00B921FE" w:rsidRPr="00A601D2">
        <w:rPr>
          <w:bCs/>
          <w:lang w:val="es-ES"/>
        </w:rPr>
        <w:t xml:space="preserve">. El texto debe destacar el problema de investigación, la relevancia del estudio, los objetivos, la metodología, el análisis y los principales resultados. Debe ser </w:t>
      </w:r>
      <w:proofErr w:type="spellStart"/>
      <w:r w:rsidR="00B921FE" w:rsidRPr="00A601D2">
        <w:rPr>
          <w:bCs/>
          <w:lang w:val="es-ES"/>
        </w:rPr>
        <w:t>constituído</w:t>
      </w:r>
      <w:proofErr w:type="spellEnd"/>
      <w:r w:rsidR="00B921FE" w:rsidRPr="00A601D2">
        <w:rPr>
          <w:bCs/>
          <w:lang w:val="es-ES"/>
        </w:rPr>
        <w:t xml:space="preserve"> de una secuencia de frases concisas y objetivas. Debe evitar símbolos, fórmulas, ecuaciones, diagramas y abreviaturas que no sean realmente necesarias.</w:t>
      </w:r>
    </w:p>
    <w:p w14:paraId="00A9D204" w14:textId="6A667FB6" w:rsidR="00F71C6B" w:rsidRDefault="00F71C6B" w:rsidP="009B13D3">
      <w:pPr>
        <w:pStyle w:val="RCP-Textoresumo"/>
        <w:spacing w:line="240" w:lineRule="auto"/>
      </w:pPr>
      <w:proofErr w:type="spellStart"/>
      <w:r>
        <w:rPr>
          <w:b/>
          <w:bCs/>
        </w:rPr>
        <w:t>Palabras</w:t>
      </w:r>
      <w:proofErr w:type="spellEnd"/>
      <w:r>
        <w:rPr>
          <w:b/>
          <w:bCs/>
        </w:rPr>
        <w:t xml:space="preserve"> clave</w:t>
      </w:r>
      <w:r w:rsidRPr="00BE3D86">
        <w:rPr>
          <w:b/>
          <w:bCs/>
        </w:rPr>
        <w:t>:</w:t>
      </w:r>
      <w:r>
        <w:t xml:space="preserve"> </w:t>
      </w:r>
      <w:proofErr w:type="spellStart"/>
      <w:r w:rsidR="00B921FE" w:rsidRPr="00B921FE">
        <w:t>primera</w:t>
      </w:r>
      <w:proofErr w:type="spellEnd"/>
      <w:r w:rsidR="00B921FE" w:rsidRPr="00B921FE">
        <w:t xml:space="preserve"> palavra; segunda palavra; terceira palavra. (Mínimo três e no máximo cinco, separados entre si por ponto e vírgula. Devem ser grafadas com as iniciais em letra minúscula, com exceção dos </w:t>
      </w:r>
      <w:proofErr w:type="spellStart"/>
      <w:r w:rsidR="00B921FE" w:rsidRPr="00B921FE">
        <w:t>sustantivos</w:t>
      </w:r>
      <w:proofErr w:type="spellEnd"/>
      <w:r w:rsidR="00B921FE" w:rsidRPr="00B921FE">
        <w:t xml:space="preserve"> </w:t>
      </w:r>
      <w:proofErr w:type="spellStart"/>
      <w:r w:rsidR="00B921FE" w:rsidRPr="00B921FE">
        <w:t>propios</w:t>
      </w:r>
      <w:proofErr w:type="spellEnd"/>
      <w:r w:rsidR="00B921FE" w:rsidRPr="00B921FE">
        <w:t xml:space="preserve"> e nomes científicos).</w:t>
      </w:r>
    </w:p>
    <w:p w14:paraId="506BFB95" w14:textId="77777777" w:rsidR="009B13D3" w:rsidRDefault="009B13D3" w:rsidP="009B13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B49824" w14:textId="77777777" w:rsidR="004A5905" w:rsidRDefault="004A5905" w:rsidP="009B13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DE7EB1" w14:textId="3EDB60EA" w:rsidR="007C33B1" w:rsidRDefault="00F71C6B" w:rsidP="009B13D3">
      <w:pPr>
        <w:pStyle w:val="RCP-Topico"/>
        <w:spacing w:line="360" w:lineRule="auto"/>
      </w:pPr>
      <w:r>
        <w:t xml:space="preserve">1 Introdução </w:t>
      </w:r>
    </w:p>
    <w:p w14:paraId="0121C6F4" w14:textId="77777777" w:rsidR="00B906EE" w:rsidRDefault="00B906EE" w:rsidP="009B13D3">
      <w:pPr>
        <w:pStyle w:val="RCP-Topico"/>
        <w:spacing w:line="360" w:lineRule="auto"/>
        <w:ind w:firstLine="1134"/>
        <w:jc w:val="both"/>
        <w:rPr>
          <w:b w:val="0"/>
          <w:color w:val="202124"/>
          <w:shd w:val="clear" w:color="auto" w:fill="FFFFFF"/>
        </w:rPr>
      </w:pPr>
    </w:p>
    <w:p w14:paraId="3A1799F9" w14:textId="20592853" w:rsidR="00F71C6B" w:rsidRPr="00A41736" w:rsidRDefault="007C33B1" w:rsidP="009B13D3">
      <w:pPr>
        <w:pStyle w:val="RCP-Topico"/>
        <w:spacing w:line="360" w:lineRule="auto"/>
        <w:ind w:firstLine="851"/>
        <w:jc w:val="both"/>
        <w:rPr>
          <w:b w:val="0"/>
        </w:rPr>
      </w:pPr>
      <w:r w:rsidRPr="00A41736">
        <w:rPr>
          <w:b w:val="0"/>
          <w:color w:val="202124"/>
          <w:shd w:val="clear" w:color="auto" w:fill="FFFFFF"/>
        </w:rPr>
        <w:t xml:space="preserve">A introdução é a parte do trabalho em que o autor mostra uma visão geral da </w:t>
      </w:r>
      <w:proofErr w:type="gramStart"/>
      <w:r w:rsidRPr="00A41736">
        <w:rPr>
          <w:b w:val="0"/>
          <w:color w:val="202124"/>
          <w:shd w:val="clear" w:color="auto" w:fill="FFFFFF"/>
        </w:rPr>
        <w:t>sua</w:t>
      </w:r>
      <w:proofErr w:type="gramEnd"/>
      <w:r w:rsidRPr="00A41736">
        <w:rPr>
          <w:b w:val="0"/>
          <w:color w:val="202124"/>
          <w:shd w:val="clear" w:color="auto" w:fill="FFFFFF"/>
        </w:rPr>
        <w:t xml:space="preserve"> pesquisa, apresentando: a escolha do problema e as hipóteses; o objetivo, o período e a delimitação do campo da pesquisa; as justificativas e argumentações para </w:t>
      </w:r>
      <w:r w:rsidRPr="00A41736">
        <w:rPr>
          <w:b w:val="0"/>
          <w:color w:val="202124"/>
          <w:shd w:val="clear" w:color="auto" w:fill="FFFFFF"/>
        </w:rPr>
        <w:lastRenderedPageBreak/>
        <w:t xml:space="preserve">a elaboração do trabalho; </w:t>
      </w:r>
      <w:r w:rsidR="00A41736" w:rsidRPr="00A41736">
        <w:rPr>
          <w:b w:val="0"/>
          <w:color w:val="202124"/>
          <w:shd w:val="clear" w:color="auto" w:fill="FFFFFF"/>
        </w:rPr>
        <w:t>indicações d</w:t>
      </w:r>
      <w:r w:rsidRPr="00A41736">
        <w:rPr>
          <w:b w:val="0"/>
          <w:color w:val="202124"/>
          <w:shd w:val="clear" w:color="auto" w:fill="FFFFFF"/>
        </w:rPr>
        <w:t>a metodologia utilizada</w:t>
      </w:r>
      <w:r w:rsidR="00A41736">
        <w:rPr>
          <w:b w:val="0"/>
          <w:color w:val="202124"/>
          <w:shd w:val="clear" w:color="auto" w:fill="FFFFFF"/>
        </w:rPr>
        <w:t xml:space="preserve">, as partes que constituem o artigo e </w:t>
      </w:r>
      <w:r w:rsidRPr="00A41736">
        <w:rPr>
          <w:b w:val="0"/>
          <w:color w:val="202124"/>
          <w:shd w:val="clear" w:color="auto" w:fill="FFFFFF"/>
        </w:rPr>
        <w:t>a relevância</w:t>
      </w:r>
      <w:r w:rsidR="00A41736" w:rsidRPr="00A41736">
        <w:rPr>
          <w:b w:val="0"/>
          <w:color w:val="202124"/>
          <w:shd w:val="clear" w:color="auto" w:fill="FFFFFF"/>
        </w:rPr>
        <w:t xml:space="preserve"> do trabalho</w:t>
      </w:r>
      <w:r w:rsidR="00A41736">
        <w:rPr>
          <w:b w:val="0"/>
          <w:color w:val="202124"/>
          <w:shd w:val="clear" w:color="auto" w:fill="FFFFFF"/>
        </w:rPr>
        <w:t xml:space="preserve"> (fonte </w:t>
      </w:r>
      <w:r w:rsidR="00A41736">
        <w:rPr>
          <w:b w:val="0"/>
        </w:rPr>
        <w:t>Arial, tamanho 12)</w:t>
      </w:r>
    </w:p>
    <w:p w14:paraId="07056BC3" w14:textId="77777777" w:rsidR="004A5905" w:rsidRDefault="004A5905" w:rsidP="009B13D3">
      <w:pPr>
        <w:pStyle w:val="RCP-Topico"/>
        <w:spacing w:line="360" w:lineRule="auto"/>
        <w:rPr>
          <w:bCs w:val="0"/>
        </w:rPr>
      </w:pPr>
    </w:p>
    <w:p w14:paraId="0227B85D" w14:textId="628AEF26" w:rsidR="008331BE" w:rsidRDefault="008331BE" w:rsidP="009B13D3">
      <w:pPr>
        <w:pStyle w:val="RCP-Topico"/>
        <w:spacing w:line="360" w:lineRule="auto"/>
        <w:rPr>
          <w:b w:val="0"/>
          <w:bCs w:val="0"/>
        </w:rPr>
      </w:pPr>
      <w:r w:rsidRPr="008331BE">
        <w:rPr>
          <w:bCs w:val="0"/>
        </w:rPr>
        <w:t>2 Desenvolvimento</w:t>
      </w:r>
      <w:r w:rsidR="00A41736">
        <w:rPr>
          <w:bCs w:val="0"/>
        </w:rPr>
        <w:t>:</w:t>
      </w:r>
      <w:r w:rsidR="00A4173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parte principal </w:t>
      </w:r>
      <w:r w:rsidR="00A41736">
        <w:rPr>
          <w:b w:val="0"/>
          <w:bCs w:val="0"/>
        </w:rPr>
        <w:t>do artigo dividido em 3 seções</w:t>
      </w:r>
    </w:p>
    <w:p w14:paraId="1AC14B9D" w14:textId="2DEE423C" w:rsidR="00F71C6B" w:rsidRDefault="008331BE" w:rsidP="009B13D3">
      <w:pPr>
        <w:pStyle w:val="RCP-Topico"/>
        <w:spacing w:line="360" w:lineRule="auto"/>
      </w:pPr>
      <w:r>
        <w:rPr>
          <w:b w:val="0"/>
          <w:bCs w:val="0"/>
        </w:rPr>
        <w:t xml:space="preserve"> </w:t>
      </w:r>
    </w:p>
    <w:p w14:paraId="05920B0A" w14:textId="04CC4ADD" w:rsidR="00F71C6B" w:rsidRDefault="003B5913" w:rsidP="009B13D3">
      <w:pPr>
        <w:pStyle w:val="RCP-Corpodetexto"/>
      </w:pPr>
      <w:r w:rsidRPr="003B5913">
        <w:t xml:space="preserve">Como </w:t>
      </w:r>
      <w:r w:rsidRPr="003B5913">
        <w:rPr>
          <w:shd w:val="clear" w:color="auto" w:fill="FFFFFF"/>
        </w:rPr>
        <w:t>os trabalhos devem apresentar a sequência</w:t>
      </w:r>
      <w:r>
        <w:rPr>
          <w:shd w:val="clear" w:color="auto" w:fill="FFFFFF"/>
        </w:rPr>
        <w:t xml:space="preserve"> </w:t>
      </w:r>
      <w:r>
        <w:t>dividida</w:t>
      </w:r>
      <w:r w:rsidRPr="003B5913">
        <w:t xml:space="preserve"> em cinco partes: 1 Introdução; </w:t>
      </w:r>
      <w:proofErr w:type="gramStart"/>
      <w:r w:rsidRPr="003B5913">
        <w:t>2  3</w:t>
      </w:r>
      <w:proofErr w:type="gramEnd"/>
      <w:r w:rsidRPr="003B5913">
        <w:t xml:space="preserve">  4  (Itens de desenvolvimento - mantendo o equilíbrio do número de páginas entre itens) e 5 Conclusão ou Considerações Finais</w:t>
      </w:r>
      <w:r w:rsidR="009B13D3">
        <w:t>, o</w:t>
      </w:r>
      <w:r w:rsidR="00F71C6B">
        <w:t xml:space="preserve"> corpo d</w:t>
      </w:r>
      <w:r w:rsidR="00324979">
        <w:t>e desenvolvimento d</w:t>
      </w:r>
      <w:r w:rsidR="00F71C6B">
        <w:t>o texto deve ser redigido em fonte Arial, regular</w:t>
      </w:r>
      <w:r w:rsidR="000A1FDB">
        <w:t xml:space="preserve"> e/ou eventuais variações necessárias</w:t>
      </w:r>
      <w:r w:rsidR="00F71C6B">
        <w:t>, tamanho 12, espaçamento 1,5, justificado e com recuo de primeira linha de 1,25.</w:t>
      </w:r>
      <w:r w:rsidR="00324979">
        <w:t xml:space="preserve"> </w:t>
      </w:r>
      <w:r>
        <w:t>“A c</w:t>
      </w:r>
      <w:r w:rsidRPr="00324979">
        <w:t xml:space="preserve">itação direta </w:t>
      </w:r>
      <w:r>
        <w:t>curta</w:t>
      </w:r>
      <w:r w:rsidRPr="00324979">
        <w:t xml:space="preserve"> </w:t>
      </w:r>
      <w:r>
        <w:t xml:space="preserve">(até </w:t>
      </w:r>
      <w:r w:rsidRPr="00324979">
        <w:t>3 linhas</w:t>
      </w:r>
      <w:r>
        <w:t>)</w:t>
      </w:r>
      <w:r w:rsidRPr="00324979">
        <w:t xml:space="preserve"> deve ser adicionada com fonte </w:t>
      </w:r>
      <w:r>
        <w:t>Arial</w:t>
      </w:r>
      <w:r w:rsidRPr="00324979">
        <w:t>, tamanho 1</w:t>
      </w:r>
      <w:r>
        <w:t>2</w:t>
      </w:r>
      <w:r w:rsidRPr="00324979">
        <w:t xml:space="preserve">, </w:t>
      </w:r>
      <w:r>
        <w:t xml:space="preserve">dentro do texto e entre </w:t>
      </w:r>
      <w:r w:rsidRPr="00324979">
        <w:t>aspas</w:t>
      </w:r>
      <w:r>
        <w:t xml:space="preserve"> duplas”</w:t>
      </w:r>
      <w:r w:rsidRPr="00324979">
        <w:t>.</w:t>
      </w:r>
      <w:r>
        <w:t xml:space="preserve"> </w:t>
      </w:r>
      <w:r w:rsidR="00324979">
        <w:t>É importante que o texto seja revisado segundo as normas mais atuais de ortografia e gramática da língua em que está escrito. Outro ponto de importância inequívoca é a revisão conform</w:t>
      </w:r>
      <w:r>
        <w:t>e à</w:t>
      </w:r>
      <w:r w:rsidR="00324979">
        <w:t>s normas ABNT para todas as partes que o texto possuir</w:t>
      </w:r>
      <w:r w:rsidR="000A1FDB">
        <w:rPr>
          <w:rStyle w:val="Refdenotaderodap"/>
        </w:rPr>
        <w:footnoteReference w:id="1"/>
      </w:r>
      <w:r w:rsidR="00324979">
        <w:t>.</w:t>
      </w:r>
    </w:p>
    <w:p w14:paraId="4B492073" w14:textId="64F4AE0D" w:rsidR="00324979" w:rsidRDefault="00324979" w:rsidP="00B921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citação direta com mais de 3 linhas:</w:t>
      </w:r>
    </w:p>
    <w:p w14:paraId="1A2693CC" w14:textId="77777777" w:rsidR="00766366" w:rsidRDefault="00766366" w:rsidP="007663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1201E1" w14:textId="73C3270A" w:rsidR="00324979" w:rsidRPr="00324979" w:rsidRDefault="00324979" w:rsidP="007133A5">
      <w:pPr>
        <w:pStyle w:val="RCP-Citacao"/>
      </w:pPr>
      <w:r w:rsidRPr="00324979">
        <w:t xml:space="preserve">Citação direta com mais de 3 linhas devem ser adicionadas com fonte </w:t>
      </w:r>
      <w:r>
        <w:t>Arial</w:t>
      </w:r>
      <w:r w:rsidRPr="00324979">
        <w:t>, tamanho 1</w:t>
      </w:r>
      <w:r>
        <w:t>0</w:t>
      </w:r>
      <w:r w:rsidRPr="00324979">
        <w:t xml:space="preserve">, recuo de 4 cm da margem </w:t>
      </w:r>
      <w:r w:rsidR="00084F75">
        <w:t>esquerda</w:t>
      </w:r>
      <w:r w:rsidRPr="00324979">
        <w:t>, sem recuo de parágrafo e sem aspas</w:t>
      </w:r>
      <w:r w:rsidR="00084F75">
        <w:t xml:space="preserve"> duplas</w:t>
      </w:r>
      <w:r w:rsidRPr="00324979">
        <w:t xml:space="preserve">. Citação direta com mais de 3 linhas devem ser adicionadas com fonte </w:t>
      </w:r>
      <w:r>
        <w:t>Arial</w:t>
      </w:r>
      <w:r w:rsidRPr="00324979">
        <w:t>, tamanho 1</w:t>
      </w:r>
      <w:r>
        <w:t>0</w:t>
      </w:r>
      <w:r w:rsidRPr="00324979">
        <w:t xml:space="preserve">, recuo de 4 cm da margem </w:t>
      </w:r>
      <w:r w:rsidR="00084F75">
        <w:t>esquerda</w:t>
      </w:r>
      <w:r w:rsidRPr="00324979">
        <w:t>, sem recuo de parágrafo e sem aspas</w:t>
      </w:r>
      <w:r w:rsidR="00084F75">
        <w:t xml:space="preserve"> duplas</w:t>
      </w:r>
      <w:r>
        <w:t xml:space="preserve"> </w:t>
      </w:r>
      <w:r w:rsidRPr="00324979">
        <w:t>(Sobrenome, ano, p. 1).</w:t>
      </w:r>
    </w:p>
    <w:p w14:paraId="700E167F" w14:textId="77777777" w:rsidR="00901406" w:rsidRPr="000A1FDB" w:rsidRDefault="00901406" w:rsidP="0076636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431931" w14:textId="536DB9DE" w:rsidR="00901406" w:rsidRPr="00B906EE" w:rsidRDefault="000A1FDB" w:rsidP="009B13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06EE">
        <w:rPr>
          <w:rFonts w:ascii="Arial" w:hAnsi="Arial" w:cs="Arial"/>
          <w:sz w:val="24"/>
          <w:szCs w:val="24"/>
        </w:rPr>
        <w:t xml:space="preserve">Para uso de </w:t>
      </w:r>
      <w:r w:rsidR="00B906EE">
        <w:rPr>
          <w:rFonts w:ascii="Arial" w:hAnsi="Arial" w:cs="Arial"/>
          <w:sz w:val="24"/>
          <w:szCs w:val="24"/>
        </w:rPr>
        <w:t>ilustrações (</w:t>
      </w:r>
      <w:r w:rsidRPr="00B906EE">
        <w:rPr>
          <w:rFonts w:ascii="Arial" w:hAnsi="Arial" w:cs="Arial"/>
          <w:sz w:val="24"/>
          <w:szCs w:val="24"/>
        </w:rPr>
        <w:t>figura</w:t>
      </w:r>
      <w:r w:rsidR="00B906EE">
        <w:rPr>
          <w:rFonts w:ascii="Arial" w:hAnsi="Arial" w:cs="Arial"/>
          <w:sz w:val="24"/>
          <w:szCs w:val="24"/>
        </w:rPr>
        <w:t>, quadro,</w:t>
      </w:r>
      <w:r w:rsidR="00084F75">
        <w:rPr>
          <w:rFonts w:ascii="Arial" w:hAnsi="Arial" w:cs="Arial"/>
          <w:sz w:val="24"/>
          <w:szCs w:val="24"/>
        </w:rPr>
        <w:t xml:space="preserve"> gráfico, </w:t>
      </w:r>
      <w:r w:rsidR="00B906EE">
        <w:rPr>
          <w:rFonts w:ascii="Arial" w:hAnsi="Arial" w:cs="Arial"/>
          <w:sz w:val="24"/>
          <w:szCs w:val="24"/>
        </w:rPr>
        <w:t>fotografia, etc</w:t>
      </w:r>
      <w:r w:rsidR="00084F75">
        <w:rPr>
          <w:rFonts w:ascii="Arial" w:hAnsi="Arial" w:cs="Arial"/>
          <w:sz w:val="24"/>
          <w:szCs w:val="24"/>
        </w:rPr>
        <w:t>.</w:t>
      </w:r>
      <w:r w:rsidR="00B906EE">
        <w:rPr>
          <w:rFonts w:ascii="Arial" w:hAnsi="Arial" w:cs="Arial"/>
          <w:sz w:val="24"/>
          <w:szCs w:val="24"/>
        </w:rPr>
        <w:t>)</w:t>
      </w:r>
      <w:r w:rsidRPr="00B906EE">
        <w:rPr>
          <w:rFonts w:ascii="Arial" w:hAnsi="Arial" w:cs="Arial"/>
          <w:sz w:val="24"/>
          <w:szCs w:val="24"/>
        </w:rPr>
        <w:t>, tabelas e</w:t>
      </w:r>
      <w:r w:rsidR="00FC66FB">
        <w:rPr>
          <w:rFonts w:ascii="Arial" w:hAnsi="Arial" w:cs="Arial"/>
          <w:sz w:val="24"/>
          <w:szCs w:val="24"/>
        </w:rPr>
        <w:t>/</w:t>
      </w:r>
      <w:r w:rsidRPr="00B906EE">
        <w:rPr>
          <w:rFonts w:ascii="Arial" w:hAnsi="Arial" w:cs="Arial"/>
          <w:sz w:val="24"/>
          <w:szCs w:val="24"/>
        </w:rPr>
        <w:t xml:space="preserve">ou dados de outras fontes, certifique-se de reunir todas as informações necessárias para documentar adequadamente suas fontes. Cada tabela e cada </w:t>
      </w:r>
      <w:r w:rsidR="00FC66FB">
        <w:rPr>
          <w:rFonts w:ascii="Arial" w:hAnsi="Arial" w:cs="Arial"/>
          <w:sz w:val="24"/>
          <w:szCs w:val="24"/>
        </w:rPr>
        <w:t>ilustração</w:t>
      </w:r>
      <w:r w:rsidRPr="00B906EE">
        <w:rPr>
          <w:rFonts w:ascii="Arial" w:hAnsi="Arial" w:cs="Arial"/>
          <w:sz w:val="24"/>
          <w:szCs w:val="24"/>
        </w:rPr>
        <w:t xml:space="preserve"> deve ser inteligível sem depender de referência ao texto; portanto, inclua uma explicação para cada abreviação (exceto os símbolos e abreviaturas estatísticas padrão). Numere todas as tabelas sequencialmente, conforme as referências no texto (Tabela 1, Tabela 2, etc.), da mesma forma que as </w:t>
      </w:r>
      <w:r w:rsidR="00FC66FB">
        <w:rPr>
          <w:rFonts w:ascii="Arial" w:hAnsi="Arial" w:cs="Arial"/>
          <w:sz w:val="24"/>
          <w:szCs w:val="24"/>
        </w:rPr>
        <w:t>ilustrações</w:t>
      </w:r>
      <w:r w:rsidRPr="00B906EE">
        <w:rPr>
          <w:rFonts w:ascii="Arial" w:hAnsi="Arial" w:cs="Arial"/>
          <w:sz w:val="24"/>
          <w:szCs w:val="24"/>
        </w:rPr>
        <w:t xml:space="preserve"> também devem ser numeradas (Figura 1, Figura 2, etc.).</w:t>
      </w:r>
      <w:r w:rsidR="00B906EE" w:rsidRPr="00B906EE">
        <w:rPr>
          <w:rFonts w:ascii="Arial" w:hAnsi="Arial" w:cs="Arial"/>
          <w:sz w:val="24"/>
          <w:szCs w:val="24"/>
        </w:rPr>
        <w:t xml:space="preserve"> As figuras devem ter formato JPEG</w:t>
      </w:r>
      <w:r w:rsidR="00084F75">
        <w:rPr>
          <w:rFonts w:ascii="Arial" w:hAnsi="Arial" w:cs="Arial"/>
          <w:sz w:val="24"/>
          <w:szCs w:val="24"/>
        </w:rPr>
        <w:t xml:space="preserve"> ou </w:t>
      </w:r>
      <w:r w:rsidR="00B906EE" w:rsidRPr="00B906EE">
        <w:rPr>
          <w:rFonts w:ascii="Arial" w:hAnsi="Arial" w:cs="Arial"/>
          <w:sz w:val="24"/>
          <w:szCs w:val="24"/>
        </w:rPr>
        <w:t>PNG.</w:t>
      </w:r>
    </w:p>
    <w:p w14:paraId="7F9EFCBD" w14:textId="2C2F8C06" w:rsidR="000A1FDB" w:rsidRDefault="00A93DD5" w:rsidP="00B921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21FE">
        <w:rPr>
          <w:rFonts w:ascii="Arial" w:hAnsi="Arial" w:cs="Arial"/>
          <w:sz w:val="24"/>
          <w:szCs w:val="24"/>
        </w:rPr>
        <w:t>C</w:t>
      </w:r>
      <w:r w:rsidR="000A1FDB" w:rsidRPr="00B921FE">
        <w:rPr>
          <w:rFonts w:ascii="Arial" w:hAnsi="Arial" w:cs="Arial"/>
          <w:sz w:val="24"/>
          <w:szCs w:val="24"/>
        </w:rPr>
        <w:t>ada tabela deve ter um título claro e conciso</w:t>
      </w:r>
      <w:r w:rsidRPr="00B921FE">
        <w:rPr>
          <w:rFonts w:ascii="Arial" w:hAnsi="Arial" w:cs="Arial"/>
          <w:sz w:val="24"/>
          <w:szCs w:val="24"/>
        </w:rPr>
        <w:t xml:space="preserve">, </w:t>
      </w:r>
      <w:r w:rsidR="000A1FDB" w:rsidRPr="00B921FE">
        <w:rPr>
          <w:rFonts w:ascii="Arial" w:hAnsi="Arial" w:cs="Arial"/>
          <w:sz w:val="24"/>
          <w:szCs w:val="24"/>
        </w:rPr>
        <w:t xml:space="preserve">escrito em </w:t>
      </w:r>
      <w:r w:rsidR="00164C5E" w:rsidRPr="00B921FE">
        <w:rPr>
          <w:rFonts w:ascii="Arial" w:hAnsi="Arial" w:cs="Arial"/>
          <w:sz w:val="24"/>
          <w:szCs w:val="24"/>
        </w:rPr>
        <w:t>minúsculo</w:t>
      </w:r>
      <w:r w:rsidR="000A1FDB" w:rsidRPr="00B921FE">
        <w:rPr>
          <w:rFonts w:ascii="Arial" w:hAnsi="Arial" w:cs="Arial"/>
          <w:sz w:val="24"/>
          <w:szCs w:val="24"/>
        </w:rPr>
        <w:t xml:space="preserve">, </w:t>
      </w:r>
      <w:r w:rsidRPr="00B921FE">
        <w:rPr>
          <w:rFonts w:ascii="Arial" w:hAnsi="Arial" w:cs="Arial"/>
          <w:sz w:val="24"/>
          <w:szCs w:val="24"/>
        </w:rPr>
        <w:t xml:space="preserve">fonte Arial 12. Com respeito ao texto da tabela a fonte é 11. As tabelas devem ser conforme as </w:t>
      </w:r>
      <w:r w:rsidRPr="00B921FE">
        <w:rPr>
          <w:rFonts w:ascii="Arial" w:hAnsi="Arial" w:cs="Arial"/>
          <w:sz w:val="24"/>
          <w:szCs w:val="24"/>
        </w:rPr>
        <w:lastRenderedPageBreak/>
        <w:t>normas de apresentação tabular do IBGE. Quando a autoria for própria, indicar o(a)s autor(a)s.</w:t>
      </w:r>
    </w:p>
    <w:p w14:paraId="11D2FFA1" w14:textId="77777777" w:rsidR="00766366" w:rsidRDefault="00766366" w:rsidP="00B921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B8DC18" w14:textId="078B5330" w:rsidR="00901406" w:rsidRPr="00923504" w:rsidRDefault="00901406" w:rsidP="00923504">
      <w:pPr>
        <w:jc w:val="center"/>
        <w:rPr>
          <w:rFonts w:ascii="Arial" w:hAnsi="Arial" w:cs="Arial"/>
          <w:sz w:val="24"/>
          <w:szCs w:val="24"/>
        </w:rPr>
      </w:pPr>
      <w:r w:rsidRPr="00923504">
        <w:rPr>
          <w:rFonts w:ascii="Arial" w:hAnsi="Arial" w:cs="Arial"/>
          <w:bCs/>
          <w:sz w:val="24"/>
          <w:szCs w:val="24"/>
        </w:rPr>
        <w:t>Tabela 1 –</w:t>
      </w:r>
      <w:r w:rsidRPr="00923504">
        <w:rPr>
          <w:rFonts w:ascii="Arial" w:hAnsi="Arial" w:cs="Arial"/>
          <w:b/>
          <w:sz w:val="24"/>
          <w:szCs w:val="24"/>
        </w:rPr>
        <w:t xml:space="preserve"> </w:t>
      </w:r>
      <w:r w:rsidRPr="00923504">
        <w:rPr>
          <w:rFonts w:ascii="Arial" w:hAnsi="Arial" w:cs="Arial"/>
          <w:sz w:val="24"/>
          <w:szCs w:val="24"/>
        </w:rPr>
        <w:t>Título da Tabela, centralizado, sem negrito, Arial, tamanho 1</w:t>
      </w:r>
      <w:r w:rsidR="00A93DD5" w:rsidRPr="00923504">
        <w:rPr>
          <w:rFonts w:ascii="Arial" w:hAnsi="Arial" w:cs="Arial"/>
          <w:sz w:val="24"/>
          <w:szCs w:val="24"/>
        </w:rPr>
        <w:t>2</w:t>
      </w:r>
    </w:p>
    <w:tbl>
      <w:tblPr>
        <w:tblW w:w="9549" w:type="dxa"/>
        <w:jc w:val="center"/>
        <w:tblLayout w:type="fixed"/>
        <w:tblLook w:val="0000" w:firstRow="0" w:lastRow="0" w:firstColumn="0" w:lastColumn="0" w:noHBand="0" w:noVBand="0"/>
      </w:tblPr>
      <w:tblGrid>
        <w:gridCol w:w="3100"/>
        <w:gridCol w:w="3099"/>
        <w:gridCol w:w="3350"/>
      </w:tblGrid>
      <w:tr w:rsidR="00901406" w:rsidRPr="00B921FE" w14:paraId="6DF3CBB6" w14:textId="77777777" w:rsidTr="00236C3E">
        <w:trPr>
          <w:jc w:val="center"/>
        </w:trPr>
        <w:tc>
          <w:tcPr>
            <w:tcW w:w="31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E087B2" w14:textId="0E40F217" w:rsidR="00901406" w:rsidRPr="00B921FE" w:rsidRDefault="00901406" w:rsidP="00236C3E">
            <w:pPr>
              <w:keepNext/>
              <w:keepLines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21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ítulo</w:t>
            </w:r>
            <w:r w:rsidR="00FE3F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m negrito</w:t>
            </w:r>
          </w:p>
        </w:tc>
        <w:tc>
          <w:tcPr>
            <w:tcW w:w="30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27E9F" w14:textId="02E30F72" w:rsidR="00901406" w:rsidRPr="00B921FE" w:rsidRDefault="00FE3FB6" w:rsidP="00236C3E">
            <w:pPr>
              <w:keepNext/>
              <w:keepLines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21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ítul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m negrito</w:t>
            </w:r>
          </w:p>
        </w:tc>
        <w:tc>
          <w:tcPr>
            <w:tcW w:w="3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07420" w14:textId="79691BB9" w:rsidR="00901406" w:rsidRPr="00B921FE" w:rsidRDefault="00FE3FB6" w:rsidP="00236C3E">
            <w:pPr>
              <w:keepNext/>
              <w:keepLines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21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ítul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m negrito</w:t>
            </w:r>
          </w:p>
        </w:tc>
      </w:tr>
      <w:tr w:rsidR="00901406" w:rsidRPr="00B921FE" w14:paraId="53A3E6EB" w14:textId="77777777" w:rsidTr="00B906EE">
        <w:trPr>
          <w:trHeight w:val="667"/>
          <w:jc w:val="center"/>
        </w:trPr>
        <w:tc>
          <w:tcPr>
            <w:tcW w:w="3100" w:type="dxa"/>
            <w:tcBorders>
              <w:top w:val="single" w:sz="4" w:space="0" w:color="000000"/>
              <w:bottom w:val="single" w:sz="4" w:space="0" w:color="000000"/>
            </w:tcBorders>
          </w:tcPr>
          <w:p w14:paraId="3CDAE806" w14:textId="69CFAE2C" w:rsidR="00901406" w:rsidRPr="00B921FE" w:rsidRDefault="00901406" w:rsidP="00236C3E">
            <w:pPr>
              <w:keepNext/>
              <w:keepLines/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B921FE">
              <w:rPr>
                <w:rFonts w:ascii="Arial" w:eastAsia="Times New Roman" w:hAnsi="Arial" w:cs="Arial"/>
                <w:color w:val="000000"/>
              </w:rPr>
              <w:t>Texto justificado</w:t>
            </w:r>
            <w:r w:rsidR="00A17B0C" w:rsidRPr="00B921FE">
              <w:rPr>
                <w:rFonts w:ascii="Arial" w:eastAsia="Times New Roman" w:hAnsi="Arial" w:cs="Arial"/>
                <w:color w:val="000000"/>
              </w:rPr>
              <w:t>*</w:t>
            </w:r>
            <w:r w:rsidRPr="00B921FE">
              <w:rPr>
                <w:rFonts w:ascii="Arial" w:eastAsia="Times New Roman" w:hAnsi="Arial" w:cs="Arial"/>
                <w:color w:val="000000"/>
              </w:rPr>
              <w:t xml:space="preserve"> Arial, 1</w:t>
            </w:r>
            <w:r w:rsidR="00A17B0C" w:rsidRPr="00B921FE">
              <w:rPr>
                <w:rFonts w:ascii="Arial" w:eastAsia="Times New Roman" w:hAnsi="Arial" w:cs="Arial"/>
                <w:color w:val="000000"/>
              </w:rPr>
              <w:t>1</w:t>
            </w:r>
            <w:r w:rsidRPr="00B921FE">
              <w:rPr>
                <w:rFonts w:ascii="Arial" w:eastAsia="Times New Roman" w:hAnsi="Arial" w:cs="Arial"/>
                <w:color w:val="000000"/>
              </w:rPr>
              <w:t>, Texto justificado</w:t>
            </w:r>
          </w:p>
        </w:tc>
        <w:tc>
          <w:tcPr>
            <w:tcW w:w="3099" w:type="dxa"/>
            <w:tcBorders>
              <w:top w:val="single" w:sz="4" w:space="0" w:color="000000"/>
              <w:bottom w:val="single" w:sz="4" w:space="0" w:color="000000"/>
            </w:tcBorders>
          </w:tcPr>
          <w:p w14:paraId="3503FF07" w14:textId="5D29B035" w:rsidR="00901406" w:rsidRPr="00B921FE" w:rsidRDefault="00901406" w:rsidP="00236C3E">
            <w:pPr>
              <w:keepNext/>
              <w:keepLines/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B921FE">
              <w:rPr>
                <w:rFonts w:ascii="Arial" w:eastAsia="Times New Roman" w:hAnsi="Arial" w:cs="Arial"/>
                <w:color w:val="000000"/>
              </w:rPr>
              <w:t>Dados numéricos em Arial, tamanho 1</w:t>
            </w:r>
            <w:r w:rsidR="00A17B0C" w:rsidRPr="00B921FE">
              <w:rPr>
                <w:rFonts w:ascii="Arial" w:eastAsia="Times New Roman" w:hAnsi="Arial" w:cs="Arial"/>
                <w:color w:val="000000"/>
              </w:rPr>
              <w:t>1</w:t>
            </w:r>
            <w:r w:rsidRPr="00B921F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350" w:type="dxa"/>
            <w:tcBorders>
              <w:top w:val="single" w:sz="4" w:space="0" w:color="000000"/>
              <w:bottom w:val="single" w:sz="4" w:space="0" w:color="000000"/>
            </w:tcBorders>
          </w:tcPr>
          <w:p w14:paraId="755B8901" w14:textId="44CFF4DD" w:rsidR="00901406" w:rsidRPr="00B921FE" w:rsidRDefault="00901406" w:rsidP="00A17B0C">
            <w:pPr>
              <w:keepNext/>
              <w:keepLines/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B921FE">
              <w:rPr>
                <w:rFonts w:ascii="Arial" w:eastAsia="Times New Roman" w:hAnsi="Arial" w:cs="Arial"/>
                <w:color w:val="000000"/>
              </w:rPr>
              <w:t xml:space="preserve">Dados numéricos em Arial, tamanho </w:t>
            </w:r>
            <w:r w:rsidR="00A17B0C" w:rsidRPr="00B921FE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</w:tbl>
    <w:p w14:paraId="459888C2" w14:textId="3EED8ABC" w:rsidR="00901406" w:rsidRPr="00B921FE" w:rsidRDefault="00901406" w:rsidP="009235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21FE">
        <w:rPr>
          <w:rFonts w:ascii="Arial" w:hAnsi="Arial" w:cs="Arial"/>
          <w:sz w:val="20"/>
          <w:szCs w:val="20"/>
        </w:rPr>
        <w:t>Fonte: O(</w:t>
      </w:r>
      <w:r w:rsidR="00084F75">
        <w:rPr>
          <w:rFonts w:ascii="Arial" w:hAnsi="Arial" w:cs="Arial"/>
          <w:sz w:val="20"/>
          <w:szCs w:val="20"/>
        </w:rPr>
        <w:t>A</w:t>
      </w:r>
      <w:r w:rsidRPr="00B921FE">
        <w:rPr>
          <w:rFonts w:ascii="Arial" w:hAnsi="Arial" w:cs="Arial"/>
          <w:sz w:val="20"/>
          <w:szCs w:val="20"/>
        </w:rPr>
        <w:t>)s Autor(a)s.</w:t>
      </w:r>
    </w:p>
    <w:p w14:paraId="77DA109B" w14:textId="66A57683" w:rsidR="00A17B0C" w:rsidRPr="00B921FE" w:rsidRDefault="00A17B0C" w:rsidP="009235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21FE">
        <w:rPr>
          <w:rFonts w:ascii="Arial" w:hAnsi="Arial" w:cs="Arial"/>
          <w:sz w:val="20"/>
          <w:szCs w:val="20"/>
        </w:rPr>
        <w:t>*Legenda e notas</w:t>
      </w:r>
    </w:p>
    <w:p w14:paraId="5EB599CC" w14:textId="77777777" w:rsidR="00A17B0C" w:rsidRPr="00714E07" w:rsidRDefault="00A17B0C" w:rsidP="00923504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6796C95E" w14:textId="09DA4388" w:rsidR="00901406" w:rsidRPr="00FC66FB" w:rsidRDefault="00901406" w:rsidP="00B921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66FB">
        <w:rPr>
          <w:rFonts w:ascii="Arial" w:hAnsi="Arial" w:cs="Arial"/>
          <w:sz w:val="24"/>
          <w:szCs w:val="24"/>
        </w:rPr>
        <w:t>Tabelas são usadas quando os dados numéricos são a parte principal das informações apresenta</w:t>
      </w:r>
      <w:r w:rsidR="00A17B0C" w:rsidRPr="00FC66FB">
        <w:rPr>
          <w:rFonts w:ascii="Arial" w:hAnsi="Arial" w:cs="Arial"/>
          <w:sz w:val="24"/>
          <w:szCs w:val="24"/>
        </w:rPr>
        <w:t xml:space="preserve">ndo </w:t>
      </w:r>
      <w:r w:rsidRPr="00FC66FB">
        <w:rPr>
          <w:rFonts w:ascii="Arial" w:hAnsi="Arial" w:cs="Arial"/>
          <w:sz w:val="24"/>
          <w:szCs w:val="24"/>
        </w:rPr>
        <w:t xml:space="preserve">laterais abertas. </w:t>
      </w:r>
      <w:r w:rsidR="00A17B0C" w:rsidRPr="00FC66FB">
        <w:rPr>
          <w:rFonts w:ascii="Arial" w:hAnsi="Arial" w:cs="Arial"/>
          <w:sz w:val="24"/>
          <w:szCs w:val="24"/>
        </w:rPr>
        <w:t>Quadros são usados p</w:t>
      </w:r>
      <w:r w:rsidRPr="00FC66FB">
        <w:rPr>
          <w:rFonts w:ascii="Arial" w:hAnsi="Arial" w:cs="Arial"/>
          <w:sz w:val="24"/>
          <w:szCs w:val="24"/>
        </w:rPr>
        <w:t xml:space="preserve">ara apresentação e organização de dados gerais </w:t>
      </w:r>
      <w:r w:rsidR="00A17B0C" w:rsidRPr="00FC66FB">
        <w:rPr>
          <w:rFonts w:ascii="Arial" w:hAnsi="Arial" w:cs="Arial"/>
          <w:sz w:val="24"/>
          <w:szCs w:val="24"/>
        </w:rPr>
        <w:t xml:space="preserve">com </w:t>
      </w:r>
      <w:r w:rsidRPr="00FC66FB">
        <w:rPr>
          <w:rFonts w:ascii="Arial" w:hAnsi="Arial" w:cs="Arial"/>
          <w:sz w:val="24"/>
          <w:szCs w:val="24"/>
        </w:rPr>
        <w:t>laterais fechadas.</w:t>
      </w:r>
    </w:p>
    <w:p w14:paraId="1EB81AC1" w14:textId="77777777" w:rsidR="00901406" w:rsidRDefault="00901406" w:rsidP="009014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17E71E68" w14:textId="61F3A049" w:rsidR="00901406" w:rsidRPr="00923504" w:rsidRDefault="00901406" w:rsidP="00766366">
      <w:pPr>
        <w:jc w:val="center"/>
        <w:rPr>
          <w:rFonts w:ascii="Arial" w:hAnsi="Arial" w:cs="Arial"/>
          <w:sz w:val="24"/>
          <w:szCs w:val="24"/>
        </w:rPr>
      </w:pPr>
      <w:r w:rsidRPr="00923504">
        <w:rPr>
          <w:rFonts w:ascii="Arial" w:hAnsi="Arial" w:cs="Arial"/>
          <w:bCs/>
          <w:sz w:val="24"/>
          <w:szCs w:val="24"/>
        </w:rPr>
        <w:t>Quadro 1 –</w:t>
      </w:r>
      <w:r w:rsidRPr="00923504">
        <w:rPr>
          <w:rFonts w:ascii="Arial" w:hAnsi="Arial" w:cs="Arial"/>
          <w:sz w:val="24"/>
          <w:szCs w:val="24"/>
        </w:rPr>
        <w:t xml:space="preserve"> Título do Quadro, centralizado, sem negrito, Arial, tamanho 1</w:t>
      </w:r>
      <w:r w:rsidR="00A17B0C" w:rsidRPr="00923504">
        <w:rPr>
          <w:rFonts w:ascii="Arial" w:hAnsi="Arial" w:cs="Arial"/>
          <w:sz w:val="24"/>
          <w:szCs w:val="24"/>
        </w:rPr>
        <w:t>2</w:t>
      </w:r>
      <w:r w:rsidRPr="0092350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934" w:type="dxa"/>
        <w:jc w:val="center"/>
        <w:tblLook w:val="04A0" w:firstRow="1" w:lastRow="0" w:firstColumn="1" w:lastColumn="0" w:noHBand="0" w:noVBand="1"/>
      </w:tblPr>
      <w:tblGrid>
        <w:gridCol w:w="5022"/>
        <w:gridCol w:w="3912"/>
      </w:tblGrid>
      <w:tr w:rsidR="00901406" w:rsidRPr="00B921FE" w14:paraId="1ADD1E3A" w14:textId="77777777" w:rsidTr="00A17B0C">
        <w:trPr>
          <w:trHeight w:val="397"/>
          <w:jc w:val="center"/>
        </w:trPr>
        <w:tc>
          <w:tcPr>
            <w:tcW w:w="5022" w:type="dxa"/>
            <w:vAlign w:val="center"/>
          </w:tcPr>
          <w:p w14:paraId="1886296A" w14:textId="77777777" w:rsidR="00901406" w:rsidRPr="00BA2098" w:rsidRDefault="00901406" w:rsidP="00901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098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0" w:type="auto"/>
            <w:vAlign w:val="center"/>
          </w:tcPr>
          <w:p w14:paraId="6DEF92BC" w14:textId="77777777" w:rsidR="00901406" w:rsidRPr="00BA2098" w:rsidRDefault="00901406" w:rsidP="00901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098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</w:tr>
      <w:tr w:rsidR="00901406" w:rsidRPr="00B921FE" w14:paraId="5C44344B" w14:textId="77777777" w:rsidTr="00A17B0C">
        <w:trPr>
          <w:trHeight w:val="397"/>
          <w:jc w:val="center"/>
        </w:trPr>
        <w:tc>
          <w:tcPr>
            <w:tcW w:w="5022" w:type="dxa"/>
            <w:vAlign w:val="center"/>
          </w:tcPr>
          <w:p w14:paraId="2FDD4826" w14:textId="4FB53F41" w:rsidR="00901406" w:rsidRPr="00BA2098" w:rsidRDefault="00901406" w:rsidP="00901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098">
              <w:rPr>
                <w:rFonts w:ascii="Arial" w:hAnsi="Arial" w:cs="Arial"/>
                <w:color w:val="000000"/>
                <w:sz w:val="20"/>
                <w:szCs w:val="20"/>
              </w:rPr>
              <w:t>Texto justificado</w:t>
            </w:r>
            <w:r w:rsidR="00A17B0C" w:rsidRPr="00BA2098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BA2098">
              <w:rPr>
                <w:rFonts w:ascii="Arial" w:hAnsi="Arial" w:cs="Arial"/>
                <w:color w:val="000000"/>
                <w:sz w:val="20"/>
                <w:szCs w:val="20"/>
              </w:rPr>
              <w:t>, Arial, tamanho 10.</w:t>
            </w:r>
          </w:p>
        </w:tc>
        <w:tc>
          <w:tcPr>
            <w:tcW w:w="0" w:type="auto"/>
            <w:vAlign w:val="center"/>
          </w:tcPr>
          <w:p w14:paraId="5725B2AB" w14:textId="1A622771" w:rsidR="00901406" w:rsidRPr="00BA2098" w:rsidRDefault="00901406" w:rsidP="00901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098">
              <w:rPr>
                <w:rFonts w:ascii="Arial" w:hAnsi="Arial" w:cs="Arial"/>
                <w:color w:val="000000"/>
                <w:sz w:val="20"/>
                <w:szCs w:val="20"/>
              </w:rPr>
              <w:t>Texto justificado, Arial, tamanho 10.</w:t>
            </w:r>
          </w:p>
        </w:tc>
      </w:tr>
      <w:tr w:rsidR="00901406" w:rsidRPr="00B921FE" w14:paraId="03FC1370" w14:textId="77777777" w:rsidTr="00A17B0C">
        <w:trPr>
          <w:trHeight w:val="397"/>
          <w:jc w:val="center"/>
        </w:trPr>
        <w:tc>
          <w:tcPr>
            <w:tcW w:w="5022" w:type="dxa"/>
            <w:vAlign w:val="center"/>
          </w:tcPr>
          <w:p w14:paraId="3EF94BD3" w14:textId="657606B4" w:rsidR="00901406" w:rsidRPr="00BA2098" w:rsidRDefault="00901406" w:rsidP="00901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098">
              <w:rPr>
                <w:rFonts w:ascii="Arial" w:hAnsi="Arial" w:cs="Arial"/>
                <w:color w:val="000000"/>
                <w:sz w:val="20"/>
                <w:szCs w:val="20"/>
              </w:rPr>
              <w:t>Texto justificado, Arial, tamanho 10.</w:t>
            </w:r>
          </w:p>
        </w:tc>
        <w:tc>
          <w:tcPr>
            <w:tcW w:w="0" w:type="auto"/>
            <w:vAlign w:val="center"/>
          </w:tcPr>
          <w:p w14:paraId="7CDEA20F" w14:textId="4267927C" w:rsidR="00901406" w:rsidRPr="00BA2098" w:rsidRDefault="00901406" w:rsidP="00901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098">
              <w:rPr>
                <w:rFonts w:ascii="Arial" w:hAnsi="Arial" w:cs="Arial"/>
                <w:color w:val="000000"/>
                <w:sz w:val="20"/>
                <w:szCs w:val="20"/>
              </w:rPr>
              <w:t>Texto justificado, Arial, tamanho 10.</w:t>
            </w:r>
          </w:p>
        </w:tc>
      </w:tr>
    </w:tbl>
    <w:p w14:paraId="78825812" w14:textId="7A656836" w:rsidR="00901406" w:rsidRPr="00B921FE" w:rsidRDefault="00901406" w:rsidP="007663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21FE">
        <w:rPr>
          <w:rFonts w:ascii="Arial" w:hAnsi="Arial" w:cs="Arial"/>
          <w:sz w:val="20"/>
          <w:szCs w:val="20"/>
        </w:rPr>
        <w:t>Fonte: O(A)s Autor(a)s</w:t>
      </w:r>
    </w:p>
    <w:p w14:paraId="2E01F0D0" w14:textId="74C0742D" w:rsidR="00A17B0C" w:rsidRPr="00B921FE" w:rsidRDefault="00A17B0C" w:rsidP="007663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21FE">
        <w:rPr>
          <w:rFonts w:ascii="Arial" w:hAnsi="Arial" w:cs="Arial"/>
          <w:sz w:val="20"/>
          <w:szCs w:val="20"/>
        </w:rPr>
        <w:t>*Legenda e notas</w:t>
      </w:r>
      <w:r w:rsidR="00766366">
        <w:rPr>
          <w:rFonts w:ascii="Arial" w:hAnsi="Arial" w:cs="Arial"/>
          <w:sz w:val="20"/>
          <w:szCs w:val="20"/>
        </w:rPr>
        <w:t>.</w:t>
      </w:r>
    </w:p>
    <w:p w14:paraId="62D85045" w14:textId="77777777" w:rsidR="00F54B21" w:rsidRPr="00923504" w:rsidRDefault="00F54B21" w:rsidP="005E45E0">
      <w:pPr>
        <w:pStyle w:val="RCP-Corpodetexto"/>
        <w:spacing w:before="240"/>
      </w:pPr>
    </w:p>
    <w:p w14:paraId="450B332F" w14:textId="1635D477" w:rsidR="00901406" w:rsidRPr="00923504" w:rsidRDefault="00901406" w:rsidP="00766366">
      <w:pPr>
        <w:jc w:val="center"/>
        <w:rPr>
          <w:rFonts w:ascii="Arial" w:hAnsi="Arial" w:cs="Arial"/>
          <w:sz w:val="24"/>
          <w:szCs w:val="24"/>
        </w:rPr>
      </w:pPr>
      <w:r w:rsidRPr="00923504">
        <w:rPr>
          <w:rFonts w:ascii="Arial" w:hAnsi="Arial" w:cs="Arial"/>
          <w:bCs/>
          <w:sz w:val="24"/>
          <w:szCs w:val="24"/>
        </w:rPr>
        <w:t>Figura 1 –</w:t>
      </w:r>
      <w:r w:rsidRPr="00923504">
        <w:rPr>
          <w:rFonts w:ascii="Arial" w:hAnsi="Arial" w:cs="Arial"/>
          <w:b/>
          <w:sz w:val="24"/>
          <w:szCs w:val="24"/>
        </w:rPr>
        <w:t xml:space="preserve"> </w:t>
      </w:r>
      <w:r w:rsidRPr="00923504">
        <w:rPr>
          <w:rFonts w:ascii="Arial" w:hAnsi="Arial" w:cs="Arial"/>
          <w:sz w:val="24"/>
          <w:szCs w:val="24"/>
        </w:rPr>
        <w:t xml:space="preserve">Título da Figura, sem negrito, </w:t>
      </w:r>
      <w:r w:rsidRPr="00923504">
        <w:rPr>
          <w:rFonts w:ascii="Arial" w:hAnsi="Arial" w:cs="Arial"/>
          <w:iCs/>
          <w:sz w:val="24"/>
          <w:szCs w:val="24"/>
        </w:rPr>
        <w:t>Arial,</w:t>
      </w:r>
      <w:r w:rsidRPr="00923504">
        <w:rPr>
          <w:rFonts w:ascii="Arial" w:hAnsi="Arial" w:cs="Arial"/>
          <w:sz w:val="24"/>
          <w:szCs w:val="24"/>
        </w:rPr>
        <w:t xml:space="preserve"> tamanho 1</w:t>
      </w:r>
      <w:r w:rsidR="00A17B0C" w:rsidRPr="00923504">
        <w:rPr>
          <w:rFonts w:ascii="Arial" w:hAnsi="Arial" w:cs="Arial"/>
          <w:sz w:val="24"/>
          <w:szCs w:val="24"/>
        </w:rPr>
        <w:t>2</w:t>
      </w:r>
      <w:r w:rsidRPr="00923504">
        <w:rPr>
          <w:rFonts w:ascii="Arial" w:hAnsi="Arial" w:cs="Arial"/>
          <w:sz w:val="24"/>
          <w:szCs w:val="24"/>
        </w:rPr>
        <w:t>.</w:t>
      </w:r>
    </w:p>
    <w:p w14:paraId="38AD6D43" w14:textId="1669326D" w:rsidR="00901406" w:rsidRPr="00901406" w:rsidRDefault="00901406" w:rsidP="00F54B2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7FFE326" wp14:editId="75A152C1">
            <wp:extent cx="4145280" cy="1612900"/>
            <wp:effectExtent l="0" t="0" r="7620" b="6350"/>
            <wp:docPr id="37040789" name="Imagem 1" descr="Paisagem Horizontal Do Vetor Com Névoa, Floresta, Montanh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agem Horizontal Do Vetor Com Névoa, Floresta, Montanh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2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1936" w14:textId="036ABD85" w:rsidR="00B906EE" w:rsidRPr="00B906EE" w:rsidRDefault="00B755BA" w:rsidP="00B906EE">
      <w:pPr>
        <w:spacing w:line="360" w:lineRule="auto"/>
        <w:rPr>
          <w:rFonts w:ascii="Arial" w:hAnsi="Arial" w:cs="Arial"/>
          <w:sz w:val="20"/>
          <w:szCs w:val="20"/>
        </w:rPr>
      </w:pPr>
      <w:r w:rsidRPr="00B906EE">
        <w:rPr>
          <w:rFonts w:ascii="Arial" w:hAnsi="Arial" w:cs="Arial"/>
          <w:sz w:val="20"/>
          <w:szCs w:val="20"/>
        </w:rPr>
        <w:t xml:space="preserve">                            </w:t>
      </w:r>
      <w:r w:rsidR="00901406" w:rsidRPr="00B906EE">
        <w:rPr>
          <w:rFonts w:ascii="Arial" w:hAnsi="Arial" w:cs="Arial"/>
          <w:sz w:val="20"/>
          <w:szCs w:val="20"/>
        </w:rPr>
        <w:t xml:space="preserve">Fonte: </w:t>
      </w:r>
      <w:r w:rsidR="00B906EE" w:rsidRPr="00B755BA">
        <w:rPr>
          <w:rFonts w:ascii="Arial" w:hAnsi="Arial" w:cs="Arial"/>
          <w:sz w:val="20"/>
          <w:szCs w:val="20"/>
        </w:rPr>
        <w:t>Indicar fonte d</w:t>
      </w:r>
      <w:r w:rsidR="00B906EE">
        <w:rPr>
          <w:rFonts w:ascii="Arial" w:hAnsi="Arial" w:cs="Arial"/>
          <w:sz w:val="20"/>
          <w:szCs w:val="20"/>
        </w:rPr>
        <w:t xml:space="preserve">a figura. </w:t>
      </w:r>
      <w:r w:rsidR="00B906EE" w:rsidRPr="00B906EE">
        <w:rPr>
          <w:rFonts w:ascii="Arial" w:hAnsi="Arial" w:cs="Arial"/>
          <w:sz w:val="20"/>
          <w:szCs w:val="20"/>
        </w:rPr>
        <w:t>Caso pro</w:t>
      </w:r>
      <w:r w:rsidR="00B906EE">
        <w:rPr>
          <w:rFonts w:ascii="Arial" w:hAnsi="Arial" w:cs="Arial"/>
          <w:sz w:val="20"/>
          <w:szCs w:val="20"/>
        </w:rPr>
        <w:t xml:space="preserve">duzida pelo autor </w:t>
      </w:r>
      <w:r w:rsidR="00B906EE" w:rsidRPr="00B906EE">
        <w:rPr>
          <w:rFonts w:ascii="Arial" w:hAnsi="Arial" w:cs="Arial"/>
          <w:sz w:val="20"/>
          <w:szCs w:val="20"/>
        </w:rPr>
        <w:t>indicá</w:t>
      </w:r>
      <w:r w:rsidR="00B906EE">
        <w:rPr>
          <w:rFonts w:ascii="Arial" w:hAnsi="Arial" w:cs="Arial"/>
          <w:sz w:val="20"/>
          <w:szCs w:val="20"/>
        </w:rPr>
        <w:t>-los</w:t>
      </w:r>
      <w:r w:rsidR="00B906EE" w:rsidRPr="00B906EE">
        <w:rPr>
          <w:rFonts w:ascii="Arial" w:hAnsi="Arial" w:cs="Arial"/>
        </w:rPr>
        <w:t xml:space="preserve"> </w:t>
      </w:r>
    </w:p>
    <w:p w14:paraId="43513A94" w14:textId="7C448891" w:rsidR="00901406" w:rsidRDefault="00901406" w:rsidP="00901406">
      <w:pPr>
        <w:rPr>
          <w:rFonts w:ascii="Arial" w:hAnsi="Arial" w:cs="Arial"/>
          <w:sz w:val="20"/>
          <w:szCs w:val="20"/>
        </w:rPr>
      </w:pPr>
    </w:p>
    <w:p w14:paraId="32B926FD" w14:textId="77777777" w:rsidR="005E45E0" w:rsidRDefault="005E45E0" w:rsidP="00901406">
      <w:pPr>
        <w:rPr>
          <w:rFonts w:ascii="Arial" w:hAnsi="Arial" w:cs="Arial"/>
          <w:sz w:val="20"/>
          <w:szCs w:val="20"/>
        </w:rPr>
      </w:pPr>
    </w:p>
    <w:p w14:paraId="630D8F06" w14:textId="77777777" w:rsidR="005E45E0" w:rsidRDefault="005E45E0" w:rsidP="00901406">
      <w:pPr>
        <w:rPr>
          <w:rFonts w:ascii="Arial" w:hAnsi="Arial" w:cs="Arial"/>
          <w:sz w:val="20"/>
          <w:szCs w:val="20"/>
        </w:rPr>
      </w:pPr>
    </w:p>
    <w:p w14:paraId="775963B8" w14:textId="77777777" w:rsidR="005E45E0" w:rsidRDefault="005E45E0" w:rsidP="00901406">
      <w:pPr>
        <w:rPr>
          <w:rFonts w:ascii="Arial" w:hAnsi="Arial" w:cs="Arial"/>
          <w:sz w:val="20"/>
          <w:szCs w:val="20"/>
        </w:rPr>
      </w:pPr>
    </w:p>
    <w:p w14:paraId="6AEA8D23" w14:textId="2A24A549" w:rsidR="00901406" w:rsidRPr="00FC66FB" w:rsidRDefault="00901406" w:rsidP="00766366">
      <w:pPr>
        <w:jc w:val="center"/>
        <w:rPr>
          <w:rFonts w:ascii="Arial" w:hAnsi="Arial" w:cs="Arial"/>
          <w:sz w:val="24"/>
          <w:szCs w:val="24"/>
        </w:rPr>
      </w:pPr>
      <w:r w:rsidRPr="00FC66FB">
        <w:rPr>
          <w:rFonts w:ascii="Arial" w:hAnsi="Arial" w:cs="Arial"/>
          <w:sz w:val="24"/>
          <w:szCs w:val="24"/>
        </w:rPr>
        <w:lastRenderedPageBreak/>
        <w:t>Gráfico 1</w:t>
      </w:r>
      <w:r w:rsidRPr="00FC66FB">
        <w:rPr>
          <w:rFonts w:ascii="Arial" w:hAnsi="Arial" w:cs="Arial"/>
          <w:b/>
          <w:sz w:val="24"/>
          <w:szCs w:val="24"/>
        </w:rPr>
        <w:t xml:space="preserve"> – </w:t>
      </w:r>
      <w:r w:rsidRPr="00FC66FB">
        <w:rPr>
          <w:rFonts w:ascii="Arial" w:hAnsi="Arial" w:cs="Arial"/>
          <w:sz w:val="24"/>
          <w:szCs w:val="24"/>
        </w:rPr>
        <w:t>Título do Gráfico, sem negrito, Arial, tamanho 1</w:t>
      </w:r>
      <w:r w:rsidR="00B755BA" w:rsidRPr="00FC66FB">
        <w:rPr>
          <w:rFonts w:ascii="Arial" w:hAnsi="Arial" w:cs="Arial"/>
          <w:sz w:val="24"/>
          <w:szCs w:val="24"/>
        </w:rPr>
        <w:t>2</w:t>
      </w:r>
      <w:r w:rsidR="00766366" w:rsidRPr="00FC66FB">
        <w:rPr>
          <w:rFonts w:ascii="Arial" w:hAnsi="Arial" w:cs="Arial"/>
          <w:sz w:val="24"/>
          <w:szCs w:val="24"/>
        </w:rPr>
        <w:t>.</w:t>
      </w:r>
    </w:p>
    <w:p w14:paraId="43356F3A" w14:textId="40EDF670" w:rsidR="00901406" w:rsidRPr="00901406" w:rsidRDefault="005E45E0" w:rsidP="00901406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D9A6789" wp14:editId="3A614702">
            <wp:extent cx="3870079" cy="1988820"/>
            <wp:effectExtent l="0" t="0" r="0" b="0"/>
            <wp:docPr id="1081614079" name="Imagem 1" descr="IBGE - Educa | Professores | Principais tipos de gráficos para a educação 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GE - Educa | Professores | Principais tipos de gráficos para a educação  bá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0" t="22269" r="3725" b="20211"/>
                    <a:stretch/>
                  </pic:blipFill>
                  <pic:spPr bwMode="auto">
                    <a:xfrm>
                      <a:off x="0" y="0"/>
                      <a:ext cx="3884438" cy="19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D31E" w14:textId="0C0F279E" w:rsidR="00901406" w:rsidRPr="00B755BA" w:rsidRDefault="00901406" w:rsidP="00766366">
      <w:pPr>
        <w:jc w:val="center"/>
        <w:rPr>
          <w:rFonts w:ascii="Arial" w:hAnsi="Arial" w:cs="Arial"/>
          <w:sz w:val="20"/>
          <w:szCs w:val="20"/>
        </w:rPr>
      </w:pPr>
      <w:r w:rsidRPr="00B755BA">
        <w:rPr>
          <w:rFonts w:ascii="Arial" w:hAnsi="Arial" w:cs="Arial"/>
          <w:sz w:val="20"/>
          <w:szCs w:val="20"/>
        </w:rPr>
        <w:t>Fonte: Indicar fonte do gráfico.</w:t>
      </w:r>
    </w:p>
    <w:p w14:paraId="679F1C88" w14:textId="77777777" w:rsidR="00F54B21" w:rsidRPr="00901406" w:rsidRDefault="00F54B21" w:rsidP="00F54B21">
      <w:pPr>
        <w:pStyle w:val="RCP-Corpodetexto"/>
      </w:pPr>
    </w:p>
    <w:p w14:paraId="2AC80A37" w14:textId="5ADDAC00" w:rsidR="000A1FDB" w:rsidRPr="00123B14" w:rsidRDefault="00B906EE" w:rsidP="000A1F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06EE">
        <w:rPr>
          <w:rFonts w:ascii="Arial" w:hAnsi="Arial" w:cs="Arial"/>
          <w:b/>
          <w:bCs/>
          <w:sz w:val="24"/>
          <w:szCs w:val="24"/>
        </w:rPr>
        <w:t>5</w:t>
      </w:r>
      <w:r w:rsidR="00123B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3B14" w:rsidRPr="00123B14">
        <w:rPr>
          <w:rFonts w:ascii="Arial" w:hAnsi="Arial" w:cs="Arial"/>
          <w:b/>
          <w:bCs/>
          <w:sz w:val="24"/>
          <w:szCs w:val="24"/>
        </w:rPr>
        <w:t>Conclusão/Considerações finais</w:t>
      </w:r>
      <w:r w:rsidR="00123B14">
        <w:rPr>
          <w:rFonts w:ascii="Arial" w:hAnsi="Arial" w:cs="Arial"/>
          <w:b/>
          <w:bCs/>
          <w:sz w:val="24"/>
          <w:szCs w:val="24"/>
        </w:rPr>
        <w:t xml:space="preserve"> (regra igual à dos tópicos</w:t>
      </w:r>
      <w:r w:rsidR="003B5913">
        <w:rPr>
          <w:rFonts w:ascii="Arial" w:hAnsi="Arial" w:cs="Arial"/>
          <w:b/>
          <w:bCs/>
          <w:sz w:val="24"/>
          <w:szCs w:val="24"/>
        </w:rPr>
        <w:t xml:space="preserve"> anteriores</w:t>
      </w:r>
      <w:r w:rsidR="00123B14">
        <w:rPr>
          <w:rFonts w:ascii="Arial" w:hAnsi="Arial" w:cs="Arial"/>
          <w:b/>
          <w:bCs/>
          <w:sz w:val="24"/>
          <w:szCs w:val="24"/>
        </w:rPr>
        <w:t>)</w:t>
      </w:r>
    </w:p>
    <w:p w14:paraId="50961E15" w14:textId="77777777" w:rsidR="00417A6A" w:rsidRDefault="00417A6A" w:rsidP="007663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B34EB4" w14:textId="403A8E7B" w:rsidR="00417A6A" w:rsidRDefault="00123B14" w:rsidP="00123B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rpo de desenvolvimento do texto de encerramento deve ser redigido em fonte Arial, regular e/ou eventuais variações necessárias, tamanho 12, espaçamento 1,5, justificado e com recuo de primeira linha de 1,25. É importante que o texto seja revisado segundo as normas mais atuais de ortografia e gramática da língua em que está escrito. </w:t>
      </w:r>
      <w:r w:rsidRPr="00B906EE">
        <w:rPr>
          <w:rFonts w:ascii="Arial" w:hAnsi="Arial" w:cs="Arial"/>
          <w:sz w:val="24"/>
          <w:szCs w:val="24"/>
        </w:rPr>
        <w:t>Outro ponto de importância inequívoca é a revisão conform</w:t>
      </w:r>
      <w:r w:rsidR="00B755BA" w:rsidRPr="00B906EE">
        <w:rPr>
          <w:rFonts w:ascii="Arial" w:hAnsi="Arial" w:cs="Arial"/>
          <w:sz w:val="24"/>
          <w:szCs w:val="24"/>
        </w:rPr>
        <w:t>e as</w:t>
      </w:r>
      <w:r w:rsidRPr="00B906EE">
        <w:rPr>
          <w:rFonts w:ascii="Arial" w:hAnsi="Arial" w:cs="Arial"/>
          <w:sz w:val="24"/>
          <w:szCs w:val="24"/>
        </w:rPr>
        <w:t xml:space="preserve"> normas </w:t>
      </w:r>
      <w:r w:rsidR="00B755BA" w:rsidRPr="00B906EE">
        <w:rPr>
          <w:rFonts w:ascii="Arial" w:hAnsi="Arial" w:cs="Arial"/>
          <w:sz w:val="24"/>
          <w:szCs w:val="24"/>
        </w:rPr>
        <w:t xml:space="preserve">da </w:t>
      </w:r>
      <w:r w:rsidRPr="00B906EE">
        <w:rPr>
          <w:rFonts w:ascii="Arial" w:hAnsi="Arial" w:cs="Arial"/>
          <w:sz w:val="24"/>
          <w:szCs w:val="24"/>
        </w:rPr>
        <w:t xml:space="preserve">ABNT para todas as partes </w:t>
      </w:r>
      <w:r w:rsidR="00B755BA" w:rsidRPr="00B906EE">
        <w:rPr>
          <w:rFonts w:ascii="Arial" w:hAnsi="Arial" w:cs="Arial"/>
          <w:sz w:val="24"/>
          <w:szCs w:val="24"/>
        </w:rPr>
        <w:t>do texto</w:t>
      </w:r>
      <w:r w:rsidRPr="00B906EE">
        <w:rPr>
          <w:rFonts w:ascii="Arial" w:hAnsi="Arial" w:cs="Arial"/>
          <w:sz w:val="24"/>
          <w:szCs w:val="24"/>
        </w:rPr>
        <w:t>.</w:t>
      </w:r>
    </w:p>
    <w:p w14:paraId="318DD4E0" w14:textId="77777777" w:rsidR="00B755BA" w:rsidRDefault="00B755BA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3E8C10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F3973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1617A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A99BB5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869E0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02AAA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944F13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64630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9C6FB4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66FDC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C9E2E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8FBA47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F102D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0D28A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8673E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62F9D5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225D0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56724B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05400B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1E464E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7D669D" w14:textId="77777777" w:rsidR="005E45E0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4B9A56" w14:textId="77777777" w:rsidR="005E45E0" w:rsidRPr="002A07E1" w:rsidRDefault="005E45E0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5ADC2" w14:textId="2ED66E20" w:rsidR="00B755BA" w:rsidRDefault="00B755BA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07E1">
        <w:rPr>
          <w:rFonts w:ascii="Arial" w:hAnsi="Arial" w:cs="Arial"/>
          <w:b/>
          <w:bCs/>
          <w:sz w:val="24"/>
          <w:szCs w:val="24"/>
        </w:rPr>
        <w:t>REFERÊNCIAS</w:t>
      </w:r>
    </w:p>
    <w:p w14:paraId="22946FB4" w14:textId="77777777" w:rsidR="00E319F3" w:rsidRDefault="00E319F3" w:rsidP="00B755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8E0EC7" w14:textId="77777777" w:rsidR="00E319F3" w:rsidRDefault="00E319F3" w:rsidP="00E319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B8ABB3" w14:textId="77777777" w:rsidR="00E319F3" w:rsidRPr="00B07E34" w:rsidRDefault="00E319F3" w:rsidP="00B07E3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BOURDIEU, Pierre. </w:t>
      </w:r>
      <w:r w:rsidRPr="00B07E34">
        <w:rPr>
          <w:rFonts w:ascii="Arial" w:hAnsi="Arial" w:cs="Arial"/>
          <w:b/>
          <w:sz w:val="24"/>
          <w:szCs w:val="24"/>
          <w:shd w:val="clear" w:color="auto" w:fill="FFFFFF"/>
        </w:rPr>
        <w:t xml:space="preserve">La </w:t>
      </w:r>
      <w:proofErr w:type="spellStart"/>
      <w:r w:rsidRPr="00B07E34">
        <w:rPr>
          <w:rFonts w:ascii="Arial" w:hAnsi="Arial" w:cs="Arial"/>
          <w:b/>
          <w:sz w:val="24"/>
          <w:szCs w:val="24"/>
          <w:shd w:val="clear" w:color="auto" w:fill="FFFFFF"/>
        </w:rPr>
        <w:t>noblesse</w:t>
      </w:r>
      <w:proofErr w:type="spellEnd"/>
      <w:r w:rsidRPr="00B07E3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’</w:t>
      </w:r>
      <w:proofErr w:type="spellStart"/>
      <w:r w:rsidRPr="00B07E34">
        <w:rPr>
          <w:rFonts w:ascii="Arial" w:hAnsi="Arial" w:cs="Arial"/>
          <w:b/>
          <w:sz w:val="24"/>
          <w:szCs w:val="24"/>
          <w:shd w:val="clear" w:color="auto" w:fill="FFFFFF"/>
        </w:rPr>
        <w:t>État</w:t>
      </w:r>
      <w:proofErr w:type="spellEnd"/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: grandes </w:t>
      </w:r>
      <w:proofErr w:type="spellStart"/>
      <w:r w:rsidRPr="00B07E34">
        <w:rPr>
          <w:rFonts w:ascii="Arial" w:hAnsi="Arial" w:cs="Arial"/>
          <w:sz w:val="24"/>
          <w:szCs w:val="24"/>
          <w:shd w:val="clear" w:color="auto" w:fill="FFFFFF"/>
        </w:rPr>
        <w:t>écoles</w:t>
      </w:r>
      <w:proofErr w:type="spellEnd"/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 et </w:t>
      </w:r>
      <w:proofErr w:type="spellStart"/>
      <w:r w:rsidRPr="00B07E34">
        <w:rPr>
          <w:rFonts w:ascii="Arial" w:hAnsi="Arial" w:cs="Arial"/>
          <w:sz w:val="24"/>
          <w:szCs w:val="24"/>
          <w:shd w:val="clear" w:color="auto" w:fill="FFFFFF"/>
        </w:rPr>
        <w:t>sprit</w:t>
      </w:r>
      <w:proofErr w:type="spellEnd"/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B07E34">
        <w:rPr>
          <w:rFonts w:ascii="Arial" w:hAnsi="Arial" w:cs="Arial"/>
          <w:sz w:val="24"/>
          <w:szCs w:val="24"/>
          <w:shd w:val="clear" w:color="auto" w:fill="FFFFFF"/>
        </w:rPr>
        <w:t>corps</w:t>
      </w:r>
      <w:proofErr w:type="spellEnd"/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. Paris: </w:t>
      </w:r>
      <w:proofErr w:type="spellStart"/>
      <w:r w:rsidRPr="00B07E34">
        <w:rPr>
          <w:rFonts w:ascii="Arial" w:hAnsi="Arial" w:cs="Arial"/>
          <w:sz w:val="24"/>
          <w:szCs w:val="24"/>
          <w:shd w:val="clear" w:color="auto" w:fill="FFFFFF"/>
        </w:rPr>
        <w:t>Editions</w:t>
      </w:r>
      <w:proofErr w:type="spellEnd"/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B07E34">
        <w:rPr>
          <w:rFonts w:ascii="Arial" w:hAnsi="Arial" w:cs="Arial"/>
          <w:sz w:val="24"/>
          <w:szCs w:val="24"/>
          <w:shd w:val="clear" w:color="auto" w:fill="FFFFFF"/>
        </w:rPr>
        <w:t>Minuit</w:t>
      </w:r>
      <w:proofErr w:type="spellEnd"/>
      <w:r w:rsidRPr="00B07E34">
        <w:rPr>
          <w:rFonts w:ascii="Arial" w:hAnsi="Arial" w:cs="Arial"/>
          <w:sz w:val="24"/>
          <w:szCs w:val="24"/>
          <w:shd w:val="clear" w:color="auto" w:fill="FFFFFF"/>
        </w:rPr>
        <w:t>, 1989.</w:t>
      </w:r>
    </w:p>
    <w:p w14:paraId="71BDE2F5" w14:textId="77777777" w:rsidR="00E319F3" w:rsidRPr="00B07E34" w:rsidRDefault="00E319F3" w:rsidP="00B07E3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BD9BF95" w14:textId="3115C703" w:rsidR="00E319F3" w:rsidRPr="00B07E34" w:rsidRDefault="00E319F3" w:rsidP="00B07E3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BOURDIEU, Pierre. </w:t>
      </w:r>
      <w:r w:rsidRPr="00B07E34">
        <w:rPr>
          <w:rFonts w:ascii="Arial" w:hAnsi="Arial" w:cs="Arial"/>
          <w:b/>
          <w:sz w:val="24"/>
          <w:szCs w:val="24"/>
          <w:shd w:val="clear" w:color="auto" w:fill="FFFFFF"/>
        </w:rPr>
        <w:t>Os herdeiros</w:t>
      </w:r>
      <w:r w:rsidRPr="00B07E34">
        <w:rPr>
          <w:rFonts w:ascii="Arial" w:hAnsi="Arial" w:cs="Arial"/>
          <w:sz w:val="24"/>
          <w:szCs w:val="24"/>
          <w:shd w:val="clear" w:color="auto" w:fill="FFFFFF"/>
        </w:rPr>
        <w:t>: os estudantes e a cultura. Florianópolis: Ed</w:t>
      </w:r>
      <w:r w:rsidR="004E73C7" w:rsidRPr="00B07E34">
        <w:rPr>
          <w:rFonts w:ascii="Arial" w:hAnsi="Arial" w:cs="Arial"/>
          <w:sz w:val="24"/>
          <w:szCs w:val="24"/>
          <w:shd w:val="clear" w:color="auto" w:fill="FFFFFF"/>
        </w:rPr>
        <w:t>itora</w:t>
      </w:r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07E34">
        <w:rPr>
          <w:rFonts w:ascii="Arial" w:hAnsi="Arial" w:cs="Arial"/>
          <w:sz w:val="24"/>
          <w:szCs w:val="24"/>
          <w:shd w:val="clear" w:color="auto" w:fill="FFFFFF"/>
        </w:rPr>
        <w:t>UFSC, 2014.</w:t>
      </w:r>
    </w:p>
    <w:p w14:paraId="600C76D1" w14:textId="77777777" w:rsidR="000E52D6" w:rsidRPr="00B07E34" w:rsidRDefault="000E52D6" w:rsidP="00B07E3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9372364" w14:textId="49651958" w:rsidR="000E52D6" w:rsidRPr="00B07E34" w:rsidRDefault="000E52D6" w:rsidP="00B07E34">
      <w:p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B07E3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BRASIL. [Constituição (1988)]. </w:t>
      </w:r>
      <w:r w:rsidRPr="00B07E34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Constituição da República Federativa do Brasil de 1988</w:t>
      </w:r>
      <w:r w:rsidRPr="00B07E3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Brasília, DF: Presidência da República, [2020]. Disponível em: https://www.planalto.gov.br/ccivil_03/constituicao/constituicao.htm. Acesso em: 12 </w:t>
      </w:r>
      <w:r w:rsidRPr="00B07E34">
        <w:rPr>
          <w:rFonts w:ascii="Arial" w:hAnsi="Arial" w:cs="Arial"/>
          <w:color w:val="212121"/>
          <w:sz w:val="24"/>
          <w:szCs w:val="24"/>
          <w:shd w:val="clear" w:color="auto" w:fill="FFFFFF"/>
        </w:rPr>
        <w:t>fev.</w:t>
      </w:r>
      <w:r w:rsidRPr="00B07E3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02</w:t>
      </w:r>
      <w:r w:rsidRPr="00B07E34">
        <w:rPr>
          <w:rFonts w:ascii="Arial" w:hAnsi="Arial" w:cs="Arial"/>
          <w:color w:val="212121"/>
          <w:sz w:val="24"/>
          <w:szCs w:val="24"/>
          <w:shd w:val="clear" w:color="auto" w:fill="FFFFFF"/>
        </w:rPr>
        <w:t>4</w:t>
      </w:r>
      <w:r w:rsidRPr="00B07E34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785FA093" w14:textId="77777777" w:rsidR="00B07E34" w:rsidRPr="00B07E34" w:rsidRDefault="00B07E34" w:rsidP="00B07E34">
      <w:p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1E138036" w14:textId="77777777" w:rsidR="00B755BA" w:rsidRPr="00B07E34" w:rsidRDefault="00B755BA" w:rsidP="00B07E34">
      <w:pPr>
        <w:pStyle w:val="RCP-Corpodetexto"/>
        <w:spacing w:line="240" w:lineRule="auto"/>
        <w:ind w:firstLine="0"/>
        <w:jc w:val="left"/>
      </w:pPr>
      <w:r w:rsidRPr="00B07E34">
        <w:t xml:space="preserve">LUKÁCS, Georg. </w:t>
      </w:r>
      <w:r w:rsidRPr="00B07E34">
        <w:rPr>
          <w:b/>
          <w:bCs/>
        </w:rPr>
        <w:t>Ontologia do ser social:</w:t>
      </w:r>
      <w:r w:rsidRPr="00B07E34">
        <w:t xml:space="preserve"> os princípios ontológicos fundamentais de Marx. São Paulo: Ciências Humanas, 1979.</w:t>
      </w:r>
    </w:p>
    <w:p w14:paraId="6D2A57AE" w14:textId="77777777" w:rsidR="00B755BA" w:rsidRPr="00B07E34" w:rsidRDefault="00B755BA" w:rsidP="00B07E34">
      <w:pPr>
        <w:pStyle w:val="RCP-Corpodetexto"/>
        <w:spacing w:line="240" w:lineRule="auto"/>
        <w:ind w:firstLine="0"/>
        <w:jc w:val="left"/>
      </w:pPr>
    </w:p>
    <w:p w14:paraId="0C7293AB" w14:textId="77777777" w:rsidR="00B755BA" w:rsidRPr="00B07E34" w:rsidRDefault="00B755BA" w:rsidP="00B07E34">
      <w:pPr>
        <w:pStyle w:val="RCP-Corpodetexto"/>
        <w:spacing w:line="240" w:lineRule="auto"/>
        <w:ind w:firstLine="0"/>
        <w:jc w:val="left"/>
      </w:pPr>
      <w:r w:rsidRPr="00B07E34">
        <w:t xml:space="preserve">MARX, Karl. </w:t>
      </w:r>
      <w:r w:rsidRPr="00B07E34">
        <w:rPr>
          <w:b/>
          <w:bCs/>
        </w:rPr>
        <w:t>Manuscritos econômico-filosóficos.</w:t>
      </w:r>
      <w:r w:rsidRPr="00B07E34">
        <w:t xml:space="preserve"> Tradução de </w:t>
      </w:r>
      <w:proofErr w:type="spellStart"/>
      <w:r w:rsidRPr="00B07E34">
        <w:t>Jesús</w:t>
      </w:r>
      <w:proofErr w:type="spellEnd"/>
      <w:r w:rsidRPr="00B07E34">
        <w:t xml:space="preserve"> </w:t>
      </w:r>
      <w:proofErr w:type="spellStart"/>
      <w:r w:rsidRPr="00B07E34">
        <w:t>Raniere</w:t>
      </w:r>
      <w:proofErr w:type="spellEnd"/>
      <w:r w:rsidRPr="00B07E34">
        <w:t xml:space="preserve">. São Paulo: </w:t>
      </w:r>
      <w:proofErr w:type="spellStart"/>
      <w:r w:rsidRPr="00B07E34">
        <w:t>Boitempo</w:t>
      </w:r>
      <w:proofErr w:type="spellEnd"/>
      <w:r w:rsidRPr="00B07E34">
        <w:t>, 2004.</w:t>
      </w:r>
    </w:p>
    <w:p w14:paraId="2297B880" w14:textId="77777777" w:rsidR="00B755BA" w:rsidRPr="00B07E34" w:rsidRDefault="00B755BA" w:rsidP="00B07E34">
      <w:pPr>
        <w:pStyle w:val="RCP-Corpodetexto"/>
        <w:spacing w:line="240" w:lineRule="auto"/>
        <w:ind w:firstLine="0"/>
        <w:jc w:val="left"/>
      </w:pPr>
    </w:p>
    <w:p w14:paraId="31315426" w14:textId="2BC28246" w:rsidR="00FA38C3" w:rsidRPr="00B07E34" w:rsidRDefault="00156604" w:rsidP="00B07E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ROUANET, Sérgio Paulo. O olhar iluminista.  </w:t>
      </w:r>
      <w:r w:rsidRPr="00B07E34">
        <w:rPr>
          <w:rFonts w:ascii="Arial" w:hAnsi="Arial" w:cs="Arial"/>
          <w:i/>
          <w:sz w:val="24"/>
          <w:szCs w:val="24"/>
          <w:shd w:val="clear" w:color="auto" w:fill="FFFFFF"/>
        </w:rPr>
        <w:t>In</w:t>
      </w:r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: NOVAES, A. </w:t>
      </w:r>
      <w:r w:rsidRPr="00B07E34">
        <w:rPr>
          <w:rFonts w:ascii="Arial" w:hAnsi="Arial" w:cs="Arial"/>
          <w:b/>
          <w:sz w:val="24"/>
          <w:szCs w:val="24"/>
          <w:shd w:val="clear" w:color="auto" w:fill="FFFFFF"/>
        </w:rPr>
        <w:t>O olhar</w:t>
      </w:r>
      <w:r w:rsidRPr="00B07E34">
        <w:rPr>
          <w:rFonts w:ascii="Arial" w:hAnsi="Arial" w:cs="Arial"/>
          <w:sz w:val="24"/>
          <w:szCs w:val="24"/>
          <w:shd w:val="clear" w:color="auto" w:fill="FFFFFF"/>
        </w:rPr>
        <w:t xml:space="preserve">. São Paulo: </w:t>
      </w:r>
      <w:proofErr w:type="spellStart"/>
      <w:r w:rsidRPr="00B07E34">
        <w:rPr>
          <w:rFonts w:ascii="Arial" w:hAnsi="Arial" w:cs="Arial"/>
          <w:sz w:val="24"/>
          <w:szCs w:val="24"/>
          <w:shd w:val="clear" w:color="auto" w:fill="FFFFFF"/>
        </w:rPr>
        <w:t>Schwarcz</w:t>
      </w:r>
      <w:proofErr w:type="spellEnd"/>
      <w:r w:rsidRPr="00B07E34">
        <w:rPr>
          <w:rFonts w:ascii="Arial" w:hAnsi="Arial" w:cs="Arial"/>
          <w:sz w:val="24"/>
          <w:szCs w:val="24"/>
          <w:shd w:val="clear" w:color="auto" w:fill="FFFFFF"/>
        </w:rPr>
        <w:t>, 1988. p. 125-148</w:t>
      </w:r>
      <w:r w:rsidR="000E52D6" w:rsidRPr="00B07E3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C75F0B3" w14:textId="77777777" w:rsidR="00FA38C3" w:rsidRDefault="00FA38C3" w:rsidP="00B07E34">
      <w:pPr>
        <w:spacing w:after="0" w:line="360" w:lineRule="auto"/>
        <w:ind w:firstLine="709"/>
        <w:rPr>
          <w:rFonts w:ascii="Arial" w:hAnsi="Arial" w:cs="Arial"/>
          <w:sz w:val="6"/>
          <w:szCs w:val="6"/>
        </w:rPr>
      </w:pPr>
    </w:p>
    <w:p w14:paraId="578091E1" w14:textId="77777777" w:rsidR="00AE627B" w:rsidRDefault="00AE627B" w:rsidP="00B07E34">
      <w:pPr>
        <w:spacing w:after="0" w:line="360" w:lineRule="auto"/>
        <w:ind w:firstLine="709"/>
        <w:rPr>
          <w:rFonts w:ascii="Arial" w:hAnsi="Arial" w:cs="Arial"/>
          <w:sz w:val="6"/>
          <w:szCs w:val="6"/>
        </w:rPr>
      </w:pPr>
    </w:p>
    <w:p w14:paraId="7A693D4D" w14:textId="77777777" w:rsidR="00AE627B" w:rsidRPr="00AE627B" w:rsidRDefault="00AE627B" w:rsidP="00B07E34">
      <w:pPr>
        <w:spacing w:after="0" w:line="360" w:lineRule="auto"/>
        <w:ind w:firstLine="709"/>
        <w:rPr>
          <w:rFonts w:ascii="Arial" w:hAnsi="Arial" w:cs="Arial"/>
          <w:sz w:val="6"/>
          <w:szCs w:val="6"/>
        </w:rPr>
      </w:pPr>
    </w:p>
    <w:p w14:paraId="1EE132FB" w14:textId="5EE28FB0" w:rsidR="00FA38C3" w:rsidRPr="00FA38C3" w:rsidRDefault="00FA38C3" w:rsidP="00B07E3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FA38C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TARDIF, Maurice. A profissionalização do ensino passados trinta anos: dois passos para a frente, três para trás. </w:t>
      </w:r>
      <w:r w:rsidRPr="00FA38C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t-BR"/>
          <w14:ligatures w14:val="none"/>
        </w:rPr>
        <w:t>Educ. Soc.</w:t>
      </w:r>
      <w:r w:rsidRPr="00FA38C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, Campinas, v. 34, n. 123, p. 551-571, abr.</w:t>
      </w:r>
      <w:r w:rsidRPr="00B07E34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/</w:t>
      </w:r>
      <w:r w:rsidRPr="00FA38C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jun. 2013. Disponível em: https://www.scielo.br/j/es/a/LtdrgZFyGFFwJjqSf4vM6vs/?format=pdf. Acesso em: 27 </w:t>
      </w:r>
      <w:r w:rsidR="0003453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maio</w:t>
      </w:r>
      <w:r w:rsidRPr="00FA38C3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2024.</w:t>
      </w:r>
    </w:p>
    <w:p w14:paraId="3934CD7A" w14:textId="77777777" w:rsidR="007B7D17" w:rsidRPr="00B07E34" w:rsidRDefault="007B7D17" w:rsidP="00B07E34">
      <w:pPr>
        <w:pStyle w:val="RCP-Corpodetexto"/>
        <w:spacing w:line="240" w:lineRule="auto"/>
        <w:ind w:firstLine="0"/>
        <w:jc w:val="left"/>
      </w:pPr>
    </w:p>
    <w:sectPr w:rsidR="007B7D17" w:rsidRPr="00B07E34" w:rsidSect="00A601D2">
      <w:headerReference w:type="first" r:id="rId10"/>
      <w:pgSz w:w="11909" w:h="16834"/>
      <w:pgMar w:top="1701" w:right="1134" w:bottom="1134" w:left="1701" w:header="1701" w:footer="72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3DAA6D">
    <w16cex:extLst>
      <w16:ext w16:uri="{CE6994B0-6A32-4C9F-8C6B-6E91EDA988CE}">
        <cr:reactions xmlns:cr="http://schemas.microsoft.com/office/comments/2020/reactions">
          <cr:reaction reactionType="1">
            <cr:reactionInfo dateUtc="2024-08-07T23:02:29Z">
              <cr:user userId="0f056b3fe3d0a5c7" userProvider="Windows Live" userName="Haroldo Matos"/>
            </cr:reactionInfo>
          </cr:reaction>
        </cr:reactions>
      </w16:ext>
    </w16cex:extLst>
  </w16cex:commentExtensible>
  <w16cex:commentExtensible w16cex:durableId="227307B5" w16cex:dateUtc="2024-08-07T23:19:00Z"/>
  <w16cex:commentExtensible w16cex:durableId="2A5A508F">
    <w16cex:extLst>
      <w16:ext w16:uri="{CE6994B0-6A32-4C9F-8C6B-6E91EDA988CE}">
        <cr:reactions xmlns:cr="http://schemas.microsoft.com/office/comments/2020/reactions">
          <cr:reaction reactionType="1">
            <cr:reactionInfo dateUtc="2024-08-07T23:11:25Z">
              <cr:user userId="0f056b3fe3d0a5c7" userProvider="Windows Live" userName="Haroldo Matos"/>
            </cr:reactionInfo>
          </cr:reaction>
        </cr:reactions>
      </w16:ext>
    </w16cex:extLst>
  </w16cex:commentExtensible>
  <w16cex:commentExtensible w16cex:durableId="2A4940FF" w16cex:dateUtc="2024-08-07T23:18:00Z"/>
  <w16cex:commentExtensible w16cex:durableId="3A8A1280" w16cex:dateUtc="2024-08-07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E9FF47" w16cid:durableId="013DAA6D"/>
  <w16cid:commentId w16cid:paraId="232F011C" w16cid:durableId="0FAAE937"/>
  <w16cid:commentId w16cid:paraId="5A19E26B" w16cid:durableId="2A5A501F"/>
  <w16cid:commentId w16cid:paraId="5059748D" w16cid:durableId="227307B5"/>
  <w16cid:commentId w16cid:paraId="30926F48" w16cid:durableId="2A5A508F"/>
  <w16cid:commentId w16cid:paraId="728D5234" w16cid:durableId="2A4940FF"/>
  <w16cid:commentId w16cid:paraId="3EEFCF0F" w16cid:durableId="2A5A5123"/>
  <w16cid:commentId w16cid:paraId="0BC79CFF" w16cid:durableId="3A8A1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6C7D4" w14:textId="77777777" w:rsidR="006D3F0D" w:rsidRDefault="006D3F0D" w:rsidP="000A1FDB">
      <w:pPr>
        <w:spacing w:after="0" w:line="240" w:lineRule="auto"/>
      </w:pPr>
      <w:r>
        <w:separator/>
      </w:r>
    </w:p>
  </w:endnote>
  <w:endnote w:type="continuationSeparator" w:id="0">
    <w:p w14:paraId="409AF654" w14:textId="77777777" w:rsidR="006D3F0D" w:rsidRDefault="006D3F0D" w:rsidP="000A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61E5F" w14:textId="77777777" w:rsidR="006D3F0D" w:rsidRDefault="006D3F0D" w:rsidP="000A1FDB">
      <w:pPr>
        <w:spacing w:after="0" w:line="240" w:lineRule="auto"/>
      </w:pPr>
      <w:r>
        <w:separator/>
      </w:r>
    </w:p>
  </w:footnote>
  <w:footnote w:type="continuationSeparator" w:id="0">
    <w:p w14:paraId="57823892" w14:textId="77777777" w:rsidR="006D3F0D" w:rsidRDefault="006D3F0D" w:rsidP="000A1FDB">
      <w:pPr>
        <w:spacing w:after="0" w:line="240" w:lineRule="auto"/>
      </w:pPr>
      <w:r>
        <w:continuationSeparator/>
      </w:r>
    </w:p>
  </w:footnote>
  <w:footnote w:id="1">
    <w:p w14:paraId="1D408A5F" w14:textId="0D9C0B39" w:rsidR="000A1FDB" w:rsidRPr="000A1FDB" w:rsidRDefault="000A1FDB" w:rsidP="00164C5E">
      <w:pPr>
        <w:pStyle w:val="RCP-Notarodape"/>
        <w:ind w:left="70" w:hanging="70"/>
        <w:jc w:val="both"/>
      </w:pPr>
      <w:r w:rsidRPr="00B906EE">
        <w:rPr>
          <w:rStyle w:val="Refdenotaderodap"/>
        </w:rPr>
        <w:footnoteRef/>
      </w:r>
      <w:r w:rsidRPr="00B906EE">
        <w:t>As notas de rodapé devem seguir numeração sequencial. Escritas em Arial, tamanho 10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64E1" w14:textId="009D1763" w:rsidR="00A601D2" w:rsidRDefault="00A601D2">
    <w:pPr>
      <w:pStyle w:val="Cabealho"/>
    </w:pPr>
    <w:r w:rsidRPr="00A601D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96E3C5" wp14:editId="149C52FB">
          <wp:simplePos x="0" y="0"/>
          <wp:positionH relativeFrom="column">
            <wp:posOffset>-693420</wp:posOffset>
          </wp:positionH>
          <wp:positionV relativeFrom="paragraph">
            <wp:posOffset>-838200</wp:posOffset>
          </wp:positionV>
          <wp:extent cx="6644640" cy="774744"/>
          <wp:effectExtent l="0" t="0" r="3810" b="6350"/>
          <wp:wrapNone/>
          <wp:docPr id="19042214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5138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640" cy="77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6"/>
    <w:rsid w:val="00034536"/>
    <w:rsid w:val="000520B9"/>
    <w:rsid w:val="00084F75"/>
    <w:rsid w:val="000A1FDB"/>
    <w:rsid w:val="000E52D6"/>
    <w:rsid w:val="00113A23"/>
    <w:rsid w:val="00123B14"/>
    <w:rsid w:val="00156604"/>
    <w:rsid w:val="00164C5E"/>
    <w:rsid w:val="001918F7"/>
    <w:rsid w:val="00195E55"/>
    <w:rsid w:val="001A4FF3"/>
    <w:rsid w:val="001D6C10"/>
    <w:rsid w:val="002A07E1"/>
    <w:rsid w:val="00324979"/>
    <w:rsid w:val="00387BC5"/>
    <w:rsid w:val="003B5913"/>
    <w:rsid w:val="00417A6A"/>
    <w:rsid w:val="004A5905"/>
    <w:rsid w:val="004E73C7"/>
    <w:rsid w:val="005E45E0"/>
    <w:rsid w:val="00670256"/>
    <w:rsid w:val="006D3F0D"/>
    <w:rsid w:val="007133A5"/>
    <w:rsid w:val="00714E07"/>
    <w:rsid w:val="00725DF8"/>
    <w:rsid w:val="00741EEE"/>
    <w:rsid w:val="00766366"/>
    <w:rsid w:val="007B7D17"/>
    <w:rsid w:val="007C33B1"/>
    <w:rsid w:val="00807FCB"/>
    <w:rsid w:val="00815805"/>
    <w:rsid w:val="008331BE"/>
    <w:rsid w:val="00856C22"/>
    <w:rsid w:val="008D2F4C"/>
    <w:rsid w:val="008E2336"/>
    <w:rsid w:val="00901406"/>
    <w:rsid w:val="00923504"/>
    <w:rsid w:val="009A1605"/>
    <w:rsid w:val="009A61F9"/>
    <w:rsid w:val="009B13D3"/>
    <w:rsid w:val="00A17B0C"/>
    <w:rsid w:val="00A41736"/>
    <w:rsid w:val="00A601D2"/>
    <w:rsid w:val="00A61F23"/>
    <w:rsid w:val="00A67F71"/>
    <w:rsid w:val="00A71FEE"/>
    <w:rsid w:val="00A93DD5"/>
    <w:rsid w:val="00AE627B"/>
    <w:rsid w:val="00B07E34"/>
    <w:rsid w:val="00B40D91"/>
    <w:rsid w:val="00B547EE"/>
    <w:rsid w:val="00B755BA"/>
    <w:rsid w:val="00B906EE"/>
    <w:rsid w:val="00B921FE"/>
    <w:rsid w:val="00BA2098"/>
    <w:rsid w:val="00BE3471"/>
    <w:rsid w:val="00BE3D86"/>
    <w:rsid w:val="00C00926"/>
    <w:rsid w:val="00C530CD"/>
    <w:rsid w:val="00C91BE3"/>
    <w:rsid w:val="00E319F3"/>
    <w:rsid w:val="00E52E01"/>
    <w:rsid w:val="00E7374F"/>
    <w:rsid w:val="00E830AE"/>
    <w:rsid w:val="00ED43B6"/>
    <w:rsid w:val="00EE742C"/>
    <w:rsid w:val="00F54B21"/>
    <w:rsid w:val="00F71C6B"/>
    <w:rsid w:val="00F83CF9"/>
    <w:rsid w:val="00FA38C3"/>
    <w:rsid w:val="00FC66FB"/>
    <w:rsid w:val="00FD35BA"/>
    <w:rsid w:val="00FE3FB6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F425"/>
  <w15:chartTrackingRefBased/>
  <w15:docId w15:val="{67C2C19E-D736-40F7-A3E6-A55FE8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BE3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BE3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3D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3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3D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3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3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3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3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3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3D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D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3D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3D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3D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3D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3D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BE3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3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BE3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3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BE3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E3D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BE3D86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BE3D86"/>
    <w:rPr>
      <w:i/>
      <w:iCs/>
      <w:color w:val="0F4761" w:themeColor="accent1" w:themeShade="BF"/>
    </w:rPr>
  </w:style>
  <w:style w:type="paragraph" w:customStyle="1" w:styleId="RCP-Orcid">
    <w:name w:val="RCP - Orcid"/>
    <w:rsid w:val="007133A5"/>
    <w:pPr>
      <w:spacing w:after="0" w:line="360" w:lineRule="auto"/>
      <w:jc w:val="right"/>
    </w:pPr>
    <w:rPr>
      <w:rFonts w:ascii="Arial" w:hAnsi="Arial" w:cs="Arial"/>
    </w:rPr>
  </w:style>
  <w:style w:type="paragraph" w:customStyle="1" w:styleId="RCP-TituloResumo">
    <w:name w:val="RCP - Titulo Resumo"/>
    <w:basedOn w:val="Normal"/>
    <w:rsid w:val="007133A5"/>
    <w:pPr>
      <w:spacing w:after="0"/>
      <w:jc w:val="both"/>
    </w:pPr>
    <w:rPr>
      <w:rFonts w:ascii="Arial" w:hAnsi="Arial" w:cs="Arial"/>
      <w:b/>
      <w:bCs/>
      <w:sz w:val="20"/>
      <w:szCs w:val="20"/>
    </w:rPr>
  </w:style>
  <w:style w:type="character" w:styleId="RefernciaIntensa">
    <w:name w:val="Intense Reference"/>
    <w:basedOn w:val="Fontepargpadro"/>
    <w:uiPriority w:val="32"/>
    <w:rsid w:val="00BE3D8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E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1F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1F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1FDB"/>
    <w:rPr>
      <w:vertAlign w:val="superscript"/>
    </w:rPr>
  </w:style>
  <w:style w:type="paragraph" w:customStyle="1" w:styleId="RCP-Autoria">
    <w:name w:val="RCP - Autoria"/>
    <w:qFormat/>
    <w:rsid w:val="007133A5"/>
    <w:pPr>
      <w:spacing w:after="0" w:line="240" w:lineRule="auto"/>
      <w:jc w:val="right"/>
    </w:pPr>
    <w:rPr>
      <w:rFonts w:ascii="Arial" w:hAnsi="Arial" w:cs="Arial"/>
      <w:b/>
      <w:bCs/>
      <w:color w:val="881811"/>
    </w:rPr>
  </w:style>
  <w:style w:type="character" w:styleId="Refdecomentrio">
    <w:name w:val="annotation reference"/>
    <w:basedOn w:val="Fontepargpadro"/>
    <w:uiPriority w:val="99"/>
    <w:semiHidden/>
    <w:unhideWhenUsed/>
    <w:rsid w:val="00901406"/>
    <w:rPr>
      <w:sz w:val="16"/>
      <w:szCs w:val="16"/>
    </w:rPr>
  </w:style>
  <w:style w:type="paragraph" w:customStyle="1" w:styleId="RCP-Textoresumo">
    <w:name w:val="RCP - Texto resumo"/>
    <w:basedOn w:val="Normal"/>
    <w:rsid w:val="007133A5"/>
    <w:pPr>
      <w:spacing w:after="0"/>
      <w:jc w:val="both"/>
    </w:pPr>
    <w:rPr>
      <w:rFonts w:ascii="Arial" w:hAnsi="Arial" w:cs="Arial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406"/>
    <w:pPr>
      <w:spacing w:after="200" w:line="240" w:lineRule="auto"/>
    </w:pPr>
    <w:rPr>
      <w:rFonts w:ascii="Times New Roman" w:eastAsia="Calibri" w:hAnsi="Times New Roman" w:cs="Calibri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406"/>
    <w:rPr>
      <w:rFonts w:ascii="Times New Roman" w:eastAsia="Calibri" w:hAnsi="Times New Roman" w:cs="Calibri"/>
      <w:kern w:val="0"/>
      <w:sz w:val="20"/>
      <w:szCs w:val="20"/>
      <w:lang w:eastAsia="pt-BR"/>
      <w14:ligatures w14:val="none"/>
    </w:rPr>
  </w:style>
  <w:style w:type="character" w:styleId="Forte">
    <w:name w:val="Strong"/>
    <w:basedOn w:val="Fontepargpadro"/>
    <w:uiPriority w:val="22"/>
    <w:rsid w:val="008E2336"/>
    <w:rPr>
      <w:b/>
      <w:bCs/>
    </w:rPr>
  </w:style>
  <w:style w:type="paragraph" w:customStyle="1" w:styleId="RCP-Topico">
    <w:name w:val="RCP - Topico"/>
    <w:rsid w:val="007133A5"/>
    <w:pPr>
      <w:spacing w:after="0"/>
    </w:pPr>
    <w:rPr>
      <w:rFonts w:ascii="Arial" w:hAnsi="Arial" w:cs="Arial"/>
      <w:b/>
      <w:bCs/>
      <w:sz w:val="24"/>
      <w:szCs w:val="24"/>
    </w:rPr>
  </w:style>
  <w:style w:type="paragraph" w:customStyle="1" w:styleId="RCP-Tituloprincipal">
    <w:name w:val="RCP - Titulo principal"/>
    <w:qFormat/>
    <w:rsid w:val="008E2336"/>
    <w:pPr>
      <w:spacing w:after="0" w:line="240" w:lineRule="auto"/>
    </w:pPr>
    <w:rPr>
      <w:rFonts w:ascii="Arial" w:hAnsi="Arial" w:cs="Arial"/>
      <w:b/>
      <w:bCs/>
      <w:color w:val="881811"/>
      <w:sz w:val="36"/>
      <w:szCs w:val="36"/>
    </w:rPr>
  </w:style>
  <w:style w:type="paragraph" w:customStyle="1" w:styleId="RCP-Tituloemidiomassecundarios">
    <w:name w:val="RCP - Titulo em idiomas secundarios"/>
    <w:basedOn w:val="Normal"/>
    <w:qFormat/>
    <w:rsid w:val="008E2336"/>
    <w:pPr>
      <w:spacing w:after="0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RCP-Corpodetexto">
    <w:name w:val="RCP - Corpo de texto"/>
    <w:basedOn w:val="Normal"/>
    <w:rsid w:val="007133A5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CP-Citacao">
    <w:name w:val="RCP - Citacao"/>
    <w:rsid w:val="007133A5"/>
    <w:pPr>
      <w:spacing w:after="0" w:line="240" w:lineRule="auto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CP-Notarodape">
    <w:name w:val="RCP - Nota rodape"/>
    <w:rsid w:val="007B7D17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RCP-Subtopico">
    <w:name w:val="RCP - Subtopico"/>
    <w:rsid w:val="007B7D1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6C22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6C22"/>
    <w:rPr>
      <w:rFonts w:ascii="Times New Roman" w:eastAsia="Calibri" w:hAnsi="Times New Roman" w:cs="Calibri"/>
      <w:b/>
      <w:bCs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C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0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1D2"/>
  </w:style>
  <w:style w:type="paragraph" w:styleId="Rodap">
    <w:name w:val="footer"/>
    <w:basedOn w:val="Normal"/>
    <w:link w:val="RodapChar"/>
    <w:uiPriority w:val="99"/>
    <w:unhideWhenUsed/>
    <w:rsid w:val="00A60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1D2"/>
  </w:style>
  <w:style w:type="character" w:styleId="Hyperlink">
    <w:name w:val="Hyperlink"/>
    <w:basedOn w:val="Fontepargpadro"/>
    <w:uiPriority w:val="99"/>
    <w:unhideWhenUsed/>
    <w:rsid w:val="00C009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cad.pesquisa/template20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3ECC-EC46-46DF-9C34-AA49571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Matos</dc:creator>
  <cp:keywords/>
  <dc:description/>
  <cp:lastModifiedBy>UFMA</cp:lastModifiedBy>
  <cp:revision>5</cp:revision>
  <dcterms:created xsi:type="dcterms:W3CDTF">2024-08-08T12:06:00Z</dcterms:created>
  <dcterms:modified xsi:type="dcterms:W3CDTF">2024-08-08T12:42:00Z</dcterms:modified>
</cp:coreProperties>
</file>